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B76" w:rsidRPr="00D30681" w:rsidRDefault="00454003" w:rsidP="00D30681">
      <w:pPr>
        <w:pStyle w:val="Subttulo"/>
        <w:ind w:left="0"/>
        <w:rPr>
          <w:rFonts w:ascii="Chaparral Pro Light" w:hAnsi="Chaparral Pro Light"/>
          <w:sz w:val="44"/>
          <w:szCs w:val="44"/>
          <w:u w:val="single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C8A27F2" wp14:editId="4B2B2AB5">
            <wp:simplePos x="0" y="0"/>
            <wp:positionH relativeFrom="column">
              <wp:posOffset>472440</wp:posOffset>
            </wp:positionH>
            <wp:positionV relativeFrom="paragraph">
              <wp:posOffset>462280</wp:posOffset>
            </wp:positionV>
            <wp:extent cx="4749165" cy="2676525"/>
            <wp:effectExtent l="0" t="0" r="0" b="9525"/>
            <wp:wrapTight wrapText="bothSides">
              <wp:wrapPolygon edited="0">
                <wp:start x="0" y="0"/>
                <wp:lineTo x="0" y="21523"/>
                <wp:lineTo x="21487" y="21523"/>
                <wp:lineTo x="21487" y="0"/>
                <wp:lineTo x="0" y="0"/>
              </wp:wrapPolygon>
            </wp:wrapTight>
            <wp:docPr id="1" name="Imagen 1" descr="C:\Users\DaLolerZ\AppData\Local\Microsoft\Windows\INetCache\Content.Word\Dy99g2XWkAIci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LolerZ\AppData\Local\Microsoft\Windows\INetCache\Content.Word\Dy99g2XWkAIciAa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6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B76" w:rsidRPr="00482BBE">
        <w:rPr>
          <w:rFonts w:ascii="Chaparral Pro Light" w:hAnsi="Chaparral Pro Light"/>
          <w:sz w:val="44"/>
          <w:szCs w:val="44"/>
        </w:rPr>
        <w:t xml:space="preserve">Proyecto </w:t>
      </w:r>
      <w:proofErr w:type="spellStart"/>
      <w:r w:rsidR="00C63B76" w:rsidRPr="00482BBE">
        <w:rPr>
          <w:rStyle w:val="greeCar"/>
          <w:sz w:val="44"/>
          <w:szCs w:val="44"/>
        </w:rPr>
        <w:t>Greedvania</w:t>
      </w:r>
      <w:proofErr w:type="spellEnd"/>
    </w:p>
    <w:p w:rsidR="00C63B76" w:rsidRPr="00454003" w:rsidRDefault="00C63B76" w:rsidP="00454003">
      <w:pPr>
        <w:pStyle w:val="gree"/>
      </w:pPr>
      <w:r w:rsidRPr="00454003">
        <w:t>Genero:</w:t>
      </w:r>
    </w:p>
    <w:p w:rsidR="00C63B76" w:rsidRPr="00454003" w:rsidRDefault="00C63B76" w:rsidP="00454003">
      <w:pPr>
        <w:pStyle w:val="Subttulo"/>
      </w:pPr>
      <w:proofErr w:type="spellStart"/>
      <w:r w:rsidRPr="00454003">
        <w:t>Greedvania</w:t>
      </w:r>
      <w:proofErr w:type="spellEnd"/>
      <w:r w:rsidRPr="00454003">
        <w:t xml:space="preserve"> es un 2D de </w:t>
      </w:r>
      <w:proofErr w:type="spellStart"/>
      <w:r w:rsidRPr="00454003">
        <w:t>scroll</w:t>
      </w:r>
      <w:proofErr w:type="spellEnd"/>
      <w:r w:rsidRPr="00454003">
        <w:t xml:space="preserve"> lateral</w:t>
      </w:r>
      <w:r w:rsidR="002F3C0F">
        <w:t xml:space="preserve"> que fusiona características de diferentes </w:t>
      </w:r>
      <w:r w:rsidR="00F67867">
        <w:t>géneros</w:t>
      </w:r>
      <w:r w:rsidRPr="00454003">
        <w:t xml:space="preserve"> </w:t>
      </w:r>
      <w:proofErr w:type="gramStart"/>
      <w:r w:rsidR="00E8106E">
        <w:t xml:space="preserve">( </w:t>
      </w:r>
      <w:proofErr w:type="spellStart"/>
      <w:r w:rsidR="00E8106E">
        <w:t>Metroidvania</w:t>
      </w:r>
      <w:proofErr w:type="spellEnd"/>
      <w:proofErr w:type="gramEnd"/>
      <w:r w:rsidR="00E8106E">
        <w:t>, Plataformas y RPG )</w:t>
      </w:r>
    </w:p>
    <w:p w:rsidR="00C63B76" w:rsidRPr="00454003" w:rsidRDefault="00C63B76" w:rsidP="00454003">
      <w:pPr>
        <w:pStyle w:val="gree"/>
      </w:pPr>
      <w:r w:rsidRPr="00454003">
        <w:t>Audiencia:</w:t>
      </w:r>
    </w:p>
    <w:p w:rsidR="00C63B76" w:rsidRPr="00454003" w:rsidRDefault="00C63B76" w:rsidP="00454003">
      <w:pPr>
        <w:pStyle w:val="Subttulo"/>
      </w:pPr>
      <w:r w:rsidRPr="00454003">
        <w:t xml:space="preserve">El </w:t>
      </w:r>
      <w:r w:rsidR="00F36B90" w:rsidRPr="00454003">
        <w:t>público</w:t>
      </w:r>
      <w:r w:rsidRPr="00454003">
        <w:t xml:space="preserve"> al que va dirigido</w:t>
      </w:r>
      <w:r w:rsidR="00026484" w:rsidRPr="00454003">
        <w:t xml:space="preserve"> son jugadores casuales que les guste explorar</w:t>
      </w:r>
      <w:r w:rsidR="00D30681">
        <w:t xml:space="preserve"> y conseguir todos los logros ocultos en el juego</w:t>
      </w:r>
      <w:r w:rsidR="00026484" w:rsidRPr="00454003">
        <w:t>,</w:t>
      </w:r>
      <w:r w:rsidRPr="00454003">
        <w:t xml:space="preserve"> mayores de 13</w:t>
      </w:r>
      <w:r w:rsidR="00482BBE" w:rsidRPr="00454003">
        <w:t xml:space="preserve"> y</w:t>
      </w:r>
      <w:r w:rsidRPr="00454003">
        <w:t xml:space="preserve"> con buen sentido del humor.</w:t>
      </w:r>
    </w:p>
    <w:p w:rsidR="00C63B76" w:rsidRPr="00454003" w:rsidRDefault="00026484" w:rsidP="00454003">
      <w:pPr>
        <w:pStyle w:val="gree"/>
      </w:pPr>
      <w:r w:rsidRPr="00454003">
        <w:t>Plataforma:</w:t>
      </w:r>
    </w:p>
    <w:p w:rsidR="00026484" w:rsidRPr="00454003" w:rsidRDefault="00694CB4" w:rsidP="00454003">
      <w:pPr>
        <w:pStyle w:val="Subttulo"/>
      </w:pPr>
      <w:r w:rsidRPr="00454003">
        <w:t>Pc,</w:t>
      </w:r>
      <w:r w:rsidR="00026484" w:rsidRPr="00454003">
        <w:t xml:space="preserve"> primeramente, en el futuro podría portearse.</w:t>
      </w:r>
    </w:p>
    <w:p w:rsidR="00026484" w:rsidRPr="00454003" w:rsidRDefault="00482BBE" w:rsidP="00454003">
      <w:pPr>
        <w:pStyle w:val="gree"/>
      </w:pPr>
      <w:r w:rsidRPr="00454003">
        <w:t>Modos de juego:</w:t>
      </w:r>
    </w:p>
    <w:p w:rsidR="00026484" w:rsidRPr="00454003" w:rsidRDefault="00482BBE" w:rsidP="00454003">
      <w:pPr>
        <w:pStyle w:val="Subttulo"/>
      </w:pPr>
      <w:r w:rsidRPr="00454003">
        <w:t xml:space="preserve">El juego contará con el modo historia y modo arena, donde lucharas contra los </w:t>
      </w:r>
      <w:r w:rsidR="00694CB4">
        <w:t>enemigos</w:t>
      </w:r>
      <w:r w:rsidRPr="00454003">
        <w:t xml:space="preserve"> que te vas encontrando durante el modo historia.</w:t>
      </w:r>
    </w:p>
    <w:p w:rsidR="00C63B76" w:rsidRPr="00454003" w:rsidRDefault="00482BBE" w:rsidP="00454003">
      <w:pPr>
        <w:pStyle w:val="gree"/>
      </w:pPr>
      <w:r w:rsidRPr="00454003">
        <w:t>Temática:</w:t>
      </w:r>
    </w:p>
    <w:p w:rsidR="00482BBE" w:rsidRPr="00454003" w:rsidRDefault="00482BBE" w:rsidP="00454003">
      <w:pPr>
        <w:pStyle w:val="Subttulo"/>
      </w:pPr>
      <w:proofErr w:type="spellStart"/>
      <w:r w:rsidRPr="00454003">
        <w:t>Greedvania</w:t>
      </w:r>
      <w:proofErr w:type="spellEnd"/>
      <w:r w:rsidRPr="00454003">
        <w:t xml:space="preserve"> es un juego de temática </w:t>
      </w:r>
      <w:r w:rsidR="00124B24" w:rsidRPr="00454003">
        <w:t>fantasía</w:t>
      </w:r>
      <w:r w:rsidRPr="00454003">
        <w:t xml:space="preserve"> medieval, con un toque de humor </w:t>
      </w:r>
      <w:r w:rsidR="00124B24" w:rsidRPr="00454003">
        <w:t>satírico</w:t>
      </w:r>
      <w:r w:rsidRPr="00454003">
        <w:t>.</w:t>
      </w:r>
    </w:p>
    <w:p w:rsidR="00694CB4" w:rsidRDefault="00694CB4" w:rsidP="00454003">
      <w:pPr>
        <w:pStyle w:val="gree"/>
      </w:pPr>
    </w:p>
    <w:p w:rsidR="00694CB4" w:rsidRPr="00454003" w:rsidRDefault="00482BBE" w:rsidP="00454003">
      <w:pPr>
        <w:pStyle w:val="gree"/>
      </w:pPr>
      <w:r w:rsidRPr="00454003">
        <w:lastRenderedPageBreak/>
        <w:t>Estética:</w:t>
      </w:r>
    </w:p>
    <w:p w:rsidR="00482BBE" w:rsidRDefault="00482BBE" w:rsidP="00482BBE">
      <w:pPr>
        <w:pStyle w:val="Subttulo"/>
      </w:pPr>
      <w:r>
        <w:t>La estética tira hacia lo realista, sin dejar de ser ligeramente anime, recreado en dibujo pixel, al igual que otros juegos del estilo.</w:t>
      </w:r>
    </w:p>
    <w:p w:rsidR="00694CB4" w:rsidRDefault="001046A0" w:rsidP="00454003">
      <w:pPr>
        <w:pStyle w:val="gre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8.5pt">
            <v:imagedata r:id="rId6" o:title="maxresdefault"/>
          </v:shape>
        </w:pict>
      </w:r>
    </w:p>
    <w:p w:rsidR="00482BBE" w:rsidRPr="00D27212" w:rsidRDefault="00482BBE" w:rsidP="00454003">
      <w:pPr>
        <w:pStyle w:val="gree"/>
      </w:pPr>
      <w:r w:rsidRPr="009E49DA">
        <w:rPr>
          <w:sz w:val="32"/>
          <w:szCs w:val="32"/>
        </w:rPr>
        <w:t>Descripción</w:t>
      </w:r>
      <w:r w:rsidR="00F36B90">
        <w:rPr>
          <w:sz w:val="32"/>
          <w:szCs w:val="32"/>
        </w:rPr>
        <w:t xml:space="preserve"> del juego</w:t>
      </w:r>
      <w:r w:rsidR="002F3C0F">
        <w:rPr>
          <w:sz w:val="32"/>
          <w:szCs w:val="32"/>
        </w:rPr>
        <w:t xml:space="preserve"> y </w:t>
      </w:r>
      <w:r w:rsidR="00F67867">
        <w:rPr>
          <w:sz w:val="32"/>
          <w:szCs w:val="32"/>
        </w:rPr>
        <w:t>Mecánicas</w:t>
      </w:r>
      <w:r w:rsidR="00F36B90">
        <w:rPr>
          <w:sz w:val="32"/>
          <w:szCs w:val="32"/>
        </w:rPr>
        <w:t>.</w:t>
      </w:r>
    </w:p>
    <w:p w:rsidR="00482BBE" w:rsidRDefault="00482BBE" w:rsidP="00482BBE">
      <w:pPr>
        <w:pStyle w:val="Subttulo"/>
      </w:pPr>
      <w:proofErr w:type="spellStart"/>
      <w:r>
        <w:t>Greedvania</w:t>
      </w:r>
      <w:proofErr w:type="spellEnd"/>
      <w:r>
        <w:t xml:space="preserve"> es un juego </w:t>
      </w:r>
      <w:r w:rsidR="009E49DA">
        <w:t xml:space="preserve">2D </w:t>
      </w:r>
      <w:r>
        <w:t xml:space="preserve">de </w:t>
      </w:r>
      <w:proofErr w:type="spellStart"/>
      <w:r>
        <w:t>scroll</w:t>
      </w:r>
      <w:proofErr w:type="spellEnd"/>
      <w:r>
        <w:t xml:space="preserve"> lateral ambientado en la edad media</w:t>
      </w:r>
      <w:r w:rsidR="009E49DA">
        <w:t xml:space="preserve">, donde controlamos a </w:t>
      </w:r>
      <w:proofErr w:type="spellStart"/>
      <w:r w:rsidR="009E49DA">
        <w:t>Faye</w:t>
      </w:r>
      <w:proofErr w:type="spellEnd"/>
      <w:r w:rsidR="009E49DA">
        <w:t>, nuestra</w:t>
      </w:r>
      <w:r>
        <w:t xml:space="preserve"> protagonista</w:t>
      </w:r>
      <w:r w:rsidR="009E49DA">
        <w:t xml:space="preserve"> vampiresa</w:t>
      </w:r>
      <w:r>
        <w:t>, en su búsqueda de venganza y librar a un pueblo de la esclavitud</w:t>
      </w:r>
      <w:r w:rsidR="009E49DA">
        <w:t xml:space="preserve"> (y echarnos unas risas por el camino)</w:t>
      </w:r>
      <w:r>
        <w:t>.</w:t>
      </w:r>
    </w:p>
    <w:p w:rsidR="00EA6901" w:rsidRPr="00EA6901" w:rsidRDefault="00EA6901" w:rsidP="00EA6901">
      <w:pPr>
        <w:pStyle w:val="Subttulo"/>
      </w:pPr>
      <w:r>
        <w:t xml:space="preserve">El juego dispone de mapas grandes, y toques </w:t>
      </w:r>
      <w:r w:rsidR="00F67867">
        <w:t>cómicos</w:t>
      </w:r>
      <w:r>
        <w:t xml:space="preserve"> y sarcásticos.</w:t>
      </w:r>
    </w:p>
    <w:p w:rsidR="002F3C0F" w:rsidRDefault="00EA6901" w:rsidP="002F3C0F">
      <w:pPr>
        <w:pStyle w:val="Subttulo"/>
      </w:pPr>
      <w:r>
        <w:t>Se</w:t>
      </w:r>
      <w:r w:rsidR="002F3C0F">
        <w:t xml:space="preserve"> fusionan algunos conceptos de diferentes tipos de juego, siendo estos Plataformas en algunas partes de los niveles, </w:t>
      </w:r>
      <w:proofErr w:type="spellStart"/>
      <w:r w:rsidR="002F3C0F">
        <w:t>Metroidvania</w:t>
      </w:r>
      <w:proofErr w:type="spellEnd"/>
      <w:r w:rsidR="002F3C0F">
        <w:t xml:space="preserve">, ya que dispones de diferentes sitios para investigar e incluso RPG, ya que dispones de mejoras de estadísticas </w:t>
      </w:r>
      <w:r w:rsidR="00F67867">
        <w:t>(Vida</w:t>
      </w:r>
      <w:r w:rsidR="002F3C0F">
        <w:t xml:space="preserve"> </w:t>
      </w:r>
      <w:r w:rsidR="00F67867">
        <w:t>Máxima</w:t>
      </w:r>
      <w:r w:rsidR="002F3C0F">
        <w:t xml:space="preserve">, Energía máxima, </w:t>
      </w:r>
      <w:r w:rsidR="00F67867">
        <w:t>Ataque)</w:t>
      </w:r>
      <w:r w:rsidR="002F3C0F">
        <w:t>.</w:t>
      </w:r>
    </w:p>
    <w:p w:rsidR="002F3C0F" w:rsidRDefault="00F67867" w:rsidP="002F3C0F">
      <w:pPr>
        <w:pStyle w:val="Subttulo"/>
      </w:pPr>
      <w:r>
        <w:t>Además,</w:t>
      </w:r>
      <w:r w:rsidR="002F3C0F">
        <w:t xml:space="preserve"> dispone de un inventario no modular con 2 tipos de pociones, de vida y de energía, las cuales, al igual que las mejoras del pueblo se deben comprar en la tienda de la ciudad.</w:t>
      </w:r>
    </w:p>
    <w:p w:rsidR="002F3C0F" w:rsidRDefault="002F3C0F" w:rsidP="002F3C0F">
      <w:pPr>
        <w:pStyle w:val="Subttulo"/>
      </w:pPr>
      <w:proofErr w:type="spellStart"/>
      <w:r>
        <w:t>Greedvania</w:t>
      </w:r>
      <w:proofErr w:type="spellEnd"/>
      <w:r>
        <w:t xml:space="preserve"> contiene diferentes tipos de mecánicas, </w:t>
      </w:r>
      <w:r w:rsidR="00F67867">
        <w:t>como,</w:t>
      </w:r>
      <w:r>
        <w:t xml:space="preserve"> por ej</w:t>
      </w:r>
      <w:r w:rsidR="00EA6901">
        <w:t xml:space="preserve">emplo, </w:t>
      </w:r>
      <w:proofErr w:type="spellStart"/>
      <w:r w:rsidR="00EA6901">
        <w:t>Dash</w:t>
      </w:r>
      <w:proofErr w:type="spellEnd"/>
      <w:r w:rsidR="00EA6901">
        <w:t>, Ataque de energía</w:t>
      </w:r>
      <w:r w:rsidR="00B25652">
        <w:t xml:space="preserve"> que le cuesta vida al jugador</w:t>
      </w:r>
      <w:r w:rsidR="00EA6901">
        <w:t>, además, cada enemigo tiene una mecánica diferente para ser derrotado y un tipo de ataque diferente.</w:t>
      </w:r>
    </w:p>
    <w:p w:rsidR="00EA6901" w:rsidRPr="00EA6901" w:rsidRDefault="00F67867" w:rsidP="00275803">
      <w:pPr>
        <w:pStyle w:val="Subttulo"/>
      </w:pPr>
      <w:r>
        <w:t>En el combate, el jugador se cura 3 de vida por cada golpe que le dé a un enemigo.</w:t>
      </w:r>
    </w:p>
    <w:p w:rsidR="009E49DA" w:rsidRDefault="00F36B90" w:rsidP="009E49DA">
      <w:pPr>
        <w:pStyle w:val="gree"/>
        <w:rPr>
          <w:sz w:val="32"/>
          <w:szCs w:val="32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0288" behindDoc="1" locked="0" layoutInCell="1" allowOverlap="1" wp14:anchorId="3FDD6CD2" wp14:editId="2CA49300">
            <wp:simplePos x="0" y="0"/>
            <wp:positionH relativeFrom="column">
              <wp:posOffset>3289300</wp:posOffset>
            </wp:positionH>
            <wp:positionV relativeFrom="paragraph">
              <wp:posOffset>133350</wp:posOffset>
            </wp:positionV>
            <wp:extent cx="3048000" cy="4305300"/>
            <wp:effectExtent l="0" t="0" r="0" b="0"/>
            <wp:wrapTight wrapText="bothSides">
              <wp:wrapPolygon edited="0">
                <wp:start x="0" y="0"/>
                <wp:lineTo x="0" y="21504"/>
                <wp:lineTo x="21465" y="21504"/>
                <wp:lineTo x="21465" y="0"/>
                <wp:lineTo x="0" y="0"/>
              </wp:wrapPolygon>
            </wp:wrapTight>
            <wp:docPr id="2" name="Imagen 2" descr="C:\Users\DaLolerZ\AppData\Local\Microsoft\Windows\INetCache\Content.Word\co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LolerZ\AppData\Local\Microsoft\Windows\INetCache\Content.Word\coso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40A83141" wp14:editId="0F7664AE">
            <wp:simplePos x="0" y="0"/>
            <wp:positionH relativeFrom="column">
              <wp:posOffset>-13335</wp:posOffset>
            </wp:positionH>
            <wp:positionV relativeFrom="paragraph">
              <wp:posOffset>408940</wp:posOffset>
            </wp:positionV>
            <wp:extent cx="1876425" cy="1876425"/>
            <wp:effectExtent l="0" t="0" r="9525" b="9525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3" name="Imagen 3" descr="C:\Users\DaLolerZ\AppData\Local\Microsoft\Windows\INetCache\Content.Word\NewCanva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LolerZ\AppData\Local\Microsoft\Windows\INetCache\Content.Word\NewCanvas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49DA" w:rsidRPr="009E49DA">
        <w:rPr>
          <w:sz w:val="32"/>
          <w:szCs w:val="32"/>
        </w:rPr>
        <w:t>Personajes:</w:t>
      </w:r>
    </w:p>
    <w:p w:rsidR="00F36B90" w:rsidRPr="009E49DA" w:rsidRDefault="00F36B90" w:rsidP="009E49DA">
      <w:pPr>
        <w:pStyle w:val="gree"/>
        <w:rPr>
          <w:sz w:val="32"/>
          <w:szCs w:val="32"/>
        </w:rPr>
      </w:pPr>
    </w:p>
    <w:p w:rsidR="00F36B90" w:rsidRDefault="00124B24" w:rsidP="009E49DA">
      <w:pPr>
        <w:pStyle w:val="gree"/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0A83998B" wp14:editId="75A612EE">
            <wp:simplePos x="0" y="0"/>
            <wp:positionH relativeFrom="column">
              <wp:posOffset>1863090</wp:posOffset>
            </wp:positionH>
            <wp:positionV relativeFrom="paragraph">
              <wp:posOffset>417195</wp:posOffset>
            </wp:positionV>
            <wp:extent cx="371475" cy="910114"/>
            <wp:effectExtent l="0" t="0" r="0" b="4445"/>
            <wp:wrapTight wrapText="bothSides">
              <wp:wrapPolygon edited="0">
                <wp:start x="0" y="0"/>
                <wp:lineTo x="0" y="21253"/>
                <wp:lineTo x="19938" y="21253"/>
                <wp:lineTo x="1993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910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36B90" w:rsidRDefault="00F36B90" w:rsidP="009E49DA">
      <w:pPr>
        <w:pStyle w:val="gree"/>
      </w:pPr>
    </w:p>
    <w:p w:rsidR="00F36B90" w:rsidRDefault="00F36B90" w:rsidP="009E49DA">
      <w:pPr>
        <w:pStyle w:val="gree"/>
      </w:pPr>
    </w:p>
    <w:p w:rsidR="009E49DA" w:rsidRDefault="009E49DA" w:rsidP="009E49DA">
      <w:pPr>
        <w:pStyle w:val="gree"/>
        <w:rPr>
          <w:noProof/>
        </w:rPr>
      </w:pPr>
      <w:proofErr w:type="spellStart"/>
      <w:r>
        <w:t>Faye</w:t>
      </w:r>
      <w:proofErr w:type="spellEnd"/>
    </w:p>
    <w:p w:rsidR="009E49DA" w:rsidRDefault="00A06FC5" w:rsidP="00A06FC5">
      <w:pPr>
        <w:pStyle w:val="Subttulo"/>
      </w:pPr>
      <w:r>
        <w:t xml:space="preserve">Nuestra </w:t>
      </w:r>
      <w:r w:rsidR="00694CB4">
        <w:t>vampiresa</w:t>
      </w:r>
      <w:r>
        <w:t xml:space="preserve"> protagonista, hija de un terrateniente que se volvió loco y </w:t>
      </w:r>
      <w:r w:rsidR="00124B24">
        <w:t>decidió</w:t>
      </w:r>
      <w:r>
        <w:t xml:space="preserve"> esclavizar a su pueblo. Ella </w:t>
      </w:r>
      <w:r w:rsidR="00124B24">
        <w:t>decidió</w:t>
      </w:r>
      <w:r>
        <w:t xml:space="preserve"> enfrentarlo y se </w:t>
      </w:r>
      <w:r w:rsidR="00124B24">
        <w:t>unió</w:t>
      </w:r>
      <w:r>
        <w:t xml:space="preserve"> a la guerrilla, donde conoció a </w:t>
      </w:r>
      <w:proofErr w:type="spellStart"/>
      <w:r>
        <w:t>Dawn</w:t>
      </w:r>
      <w:proofErr w:type="spellEnd"/>
      <w:r>
        <w:t xml:space="preserve"> Lee, que le ayudó a derrocar a su padre y devolver el </w:t>
      </w:r>
      <w:r w:rsidR="00124B24">
        <w:t>statu</w:t>
      </w:r>
      <w:r>
        <w:t xml:space="preserve"> quo en el </w:t>
      </w:r>
      <w:r w:rsidR="00124B24">
        <w:t>pueblo (</w:t>
      </w:r>
      <w:r>
        <w:t xml:space="preserve">por lo que se conoce como </w:t>
      </w:r>
      <w:proofErr w:type="spellStart"/>
      <w:r>
        <w:t>Dawn</w:t>
      </w:r>
      <w:proofErr w:type="spellEnd"/>
      <w:r>
        <w:t xml:space="preserve"> Lee </w:t>
      </w:r>
      <w:proofErr w:type="spellStart"/>
      <w:r>
        <w:t>Changes</w:t>
      </w:r>
      <w:proofErr w:type="spellEnd"/>
      <w:r>
        <w:t xml:space="preserve">, </w:t>
      </w:r>
      <w:proofErr w:type="spellStart"/>
      <w:r>
        <w:t>DLCs</w:t>
      </w:r>
      <w:proofErr w:type="spellEnd"/>
      <w:r>
        <w:t>). Tras esto, decidió tomarse una siesta de 10 años que fue interrumpida por los acontecimientos del juego.</w:t>
      </w:r>
    </w:p>
    <w:p w:rsidR="00694CB4" w:rsidRDefault="00A06FC5" w:rsidP="000A5515">
      <w:pPr>
        <w:pStyle w:val="Subttulo"/>
      </w:pPr>
      <w:r>
        <w:t>El proceso de creación del personaje paso por diferentes procesos de cambio de ropa, pelo, y color.</w:t>
      </w:r>
    </w:p>
    <w:p w:rsidR="00694CB4" w:rsidRDefault="00694CB4" w:rsidP="000A5515">
      <w:pPr>
        <w:pStyle w:val="Subttulo"/>
      </w:pPr>
    </w:p>
    <w:p w:rsidR="00A06FC5" w:rsidRDefault="001046A0" w:rsidP="000A5515">
      <w:pPr>
        <w:pStyle w:val="Subttulo"/>
      </w:pPr>
      <w:r>
        <w:pict>
          <v:shape id="_x0000_i1026" type="#_x0000_t75" style="width:86.25pt;height:67.5pt">
            <v:imagedata r:id="rId10" o:title="Bat"/>
          </v:shape>
        </w:pict>
      </w:r>
    </w:p>
    <w:p w:rsidR="00275803" w:rsidRPr="00275803" w:rsidRDefault="00275803" w:rsidP="00275803">
      <w:pPr>
        <w:pStyle w:val="gree"/>
        <w:rPr>
          <w:u w:val="single"/>
        </w:rPr>
      </w:pPr>
      <w:proofErr w:type="spellStart"/>
      <w:r>
        <w:t>Greedy</w:t>
      </w:r>
      <w:proofErr w:type="spellEnd"/>
    </w:p>
    <w:p w:rsidR="00275803" w:rsidRDefault="00275803" w:rsidP="00275803">
      <w:pPr>
        <w:pStyle w:val="Subttulo"/>
        <w:rPr>
          <w:noProof/>
        </w:rPr>
      </w:pPr>
      <w:r>
        <w:rPr>
          <w:noProof/>
        </w:rPr>
        <w:t>El acompañante de Faye, que, antes de unirse a Faye se dedicaba a viajar por el mundo, de ahí que su acento y forma de hablar sea un poco extraña.</w:t>
      </w:r>
    </w:p>
    <w:p w:rsidR="00275803" w:rsidRPr="00275803" w:rsidRDefault="00275803" w:rsidP="00275803">
      <w:pPr>
        <w:pStyle w:val="Subttulo"/>
      </w:pPr>
      <w:r>
        <w:t xml:space="preserve">Siempre aconseja a </w:t>
      </w:r>
      <w:proofErr w:type="spellStart"/>
      <w:r>
        <w:t>Faye</w:t>
      </w:r>
      <w:proofErr w:type="spellEnd"/>
      <w:r>
        <w:t xml:space="preserve"> a lo largo de su aventura y recoge las monedas por ella.</w:t>
      </w:r>
    </w:p>
    <w:p w:rsidR="00D27212" w:rsidRDefault="00D27212" w:rsidP="009E49DA">
      <w:pPr>
        <w:pStyle w:val="gree"/>
      </w:pPr>
      <w:r>
        <w:rPr>
          <w:noProof/>
          <w:lang w:eastAsia="es-ES"/>
        </w:rPr>
        <w:lastRenderedPageBreak/>
        <w:drawing>
          <wp:inline distT="0" distB="0" distL="0" distR="0">
            <wp:extent cx="1666875" cy="1971675"/>
            <wp:effectExtent l="0" t="0" r="9525" b="9525"/>
            <wp:docPr id="9" name="Imagen 9" descr="C:\Users\DaLolerZ\AppData\Local\Microsoft\Windows\INetCache\Content.Word\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aLolerZ\AppData\Local\Microsoft\Windows\INetCache\Content.Word\Im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36" t="13750" r="4376"/>
                    <a:stretch/>
                  </pic:blipFill>
                  <pic:spPr bwMode="auto">
                    <a:xfrm>
                      <a:off x="0" y="0"/>
                      <a:ext cx="16668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49DA" w:rsidRPr="00EA6901" w:rsidRDefault="00A06FC5" w:rsidP="009E49DA">
      <w:pPr>
        <w:pStyle w:val="gree"/>
      </w:pPr>
      <w:proofErr w:type="spellStart"/>
      <w:r w:rsidRPr="00EA6901">
        <w:t>Dawn</w:t>
      </w:r>
      <w:proofErr w:type="spellEnd"/>
    </w:p>
    <w:p w:rsidR="00A06FC5" w:rsidRPr="00EA6901" w:rsidRDefault="00124B24" w:rsidP="00A06FC5">
      <w:pPr>
        <w:pStyle w:val="Subttulo"/>
      </w:pPr>
      <w:r w:rsidRPr="00EA6901">
        <w:t>Nuestro</w:t>
      </w:r>
      <w:r w:rsidR="00A06FC5" w:rsidRPr="00EA6901">
        <w:t xml:space="preserve"> singular amigo, el cual ayudo a </w:t>
      </w:r>
      <w:proofErr w:type="spellStart"/>
      <w:r w:rsidR="00A06FC5" w:rsidRPr="00EA6901">
        <w:t>Faye</w:t>
      </w:r>
      <w:proofErr w:type="spellEnd"/>
      <w:r w:rsidR="00A06FC5" w:rsidRPr="00EA6901">
        <w:t xml:space="preserve"> en su enfrentamiento con su padre. </w:t>
      </w:r>
      <w:r w:rsidR="00BC5DD0" w:rsidRPr="00EA6901">
        <w:t>H</w:t>
      </w:r>
      <w:r w:rsidR="00A06FC5" w:rsidRPr="00EA6901">
        <w:t>ijo de un tendero, se pasa la vida vendiendo baratijas por un precio desorbitado</w:t>
      </w:r>
      <w:r w:rsidR="00BC5DD0" w:rsidRPr="00EA6901">
        <w:t xml:space="preserve"> e intentando ayudar al prójimo… por un </w:t>
      </w:r>
      <w:r w:rsidRPr="00EA6901">
        <w:t>módico</w:t>
      </w:r>
      <w:r w:rsidR="00BC5DD0" w:rsidRPr="00EA6901">
        <w:t xml:space="preserve"> precio.</w:t>
      </w:r>
    </w:p>
    <w:p w:rsidR="00F36B90" w:rsidRPr="000A5515" w:rsidRDefault="00BC5DD0" w:rsidP="000A5515">
      <w:pPr>
        <w:pStyle w:val="Subttulo"/>
        <w:rPr>
          <w:u w:val="single"/>
        </w:rPr>
      </w:pPr>
      <w:r>
        <w:t xml:space="preserve">Tras su pequeño dialogo al comienzo del </w:t>
      </w:r>
      <w:r w:rsidR="00124B24">
        <w:t>juego (</w:t>
      </w:r>
      <w:r>
        <w:t xml:space="preserve">donde no vive para contarlo todo), no volveremos a verlo hasta el castillo, al cual esta encadenado y donde te venderá algunos </w:t>
      </w:r>
      <w:proofErr w:type="spellStart"/>
      <w:r>
        <w:t>powerups</w:t>
      </w:r>
      <w:proofErr w:type="spellEnd"/>
      <w:r>
        <w:t>.</w:t>
      </w:r>
    </w:p>
    <w:p w:rsidR="00F36B90" w:rsidRDefault="001046A0" w:rsidP="00F36B90">
      <w:r>
        <w:pict>
          <v:shape id="_x0000_i1027" type="#_x0000_t75" style="width:176.25pt;height:180pt;mso-position-horizontal-relative:text;mso-position-vertical-relative:text;mso-width-relative:page;mso-height-relative:page" wrapcoords="-88 0 -88 21514 21600 21514 21600 0 -88 0">
            <v:imagedata r:id="rId12" o:title="blog_newell1"/>
          </v:shape>
        </w:pict>
      </w:r>
      <w:r w:rsidR="00124B24">
        <w:rPr>
          <w:noProof/>
          <w:lang w:eastAsia="es-ES"/>
        </w:rPr>
        <w:drawing>
          <wp:inline distT="0" distB="0" distL="0" distR="0" wp14:anchorId="2F688CF4" wp14:editId="58F42DD4">
            <wp:extent cx="2095500" cy="2095500"/>
            <wp:effectExtent l="0" t="0" r="0" b="0"/>
            <wp:docPr id="4" name="Imagen 4" descr="C:\Users\DaLolerZ\AppData\Local\Microsoft\Windows\INetCache\Content.Word\Gabe New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LolerZ\AppData\Local\Microsoft\Windows\INetCache\Content.Word\Gabe New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B24" w:rsidRPr="00124B24">
        <w:rPr>
          <w:noProof/>
        </w:rPr>
        <w:t xml:space="preserve"> </w:t>
      </w:r>
      <w:r w:rsidR="00124B24">
        <w:rPr>
          <w:noProof/>
          <w:lang w:eastAsia="es-ES"/>
        </w:rPr>
        <w:drawing>
          <wp:inline distT="0" distB="0" distL="0" distR="0" wp14:anchorId="34F1B909" wp14:editId="17228341">
            <wp:extent cx="676275" cy="93927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2507" cy="94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DD0" w:rsidRPr="00F36B90" w:rsidRDefault="00BC5DD0" w:rsidP="00F36B90">
      <w:pPr>
        <w:pStyle w:val="gree"/>
        <w:rPr>
          <w:sz w:val="24"/>
        </w:rPr>
      </w:pPr>
      <w:proofErr w:type="spellStart"/>
      <w:r>
        <w:t>Payton</w:t>
      </w:r>
      <w:proofErr w:type="spellEnd"/>
      <w:r>
        <w:t xml:space="preserve"> </w:t>
      </w:r>
      <w:proofErr w:type="spellStart"/>
      <w:r>
        <w:t>Winfred</w:t>
      </w:r>
      <w:proofErr w:type="spellEnd"/>
    </w:p>
    <w:p w:rsidR="009E49DA" w:rsidRPr="009E49DA" w:rsidRDefault="00A8014B" w:rsidP="00A8014B">
      <w:pPr>
        <w:pStyle w:val="Subttulo"/>
      </w:pPr>
      <w:proofErr w:type="spellStart"/>
      <w:r>
        <w:t>Payton</w:t>
      </w:r>
      <w:proofErr w:type="spellEnd"/>
      <w:r>
        <w:t xml:space="preserve"> es el enemigo final del juego. Un rey ambicioso que decide conquistar el tranquilo pueblo de </w:t>
      </w:r>
      <w:proofErr w:type="spellStart"/>
      <w:r>
        <w:t>Vaäls</w:t>
      </w:r>
      <w:proofErr w:type="spellEnd"/>
      <w:r>
        <w:t xml:space="preserve"> asediándolo, para luego construir un castillo y </w:t>
      </w:r>
      <w:r w:rsidR="00124B24">
        <w:t>freír</w:t>
      </w:r>
      <w:r w:rsidR="006B27C7">
        <w:t xml:space="preserve"> a impuestos a los aldeanos</w:t>
      </w:r>
      <w:r w:rsidR="00D30681">
        <w:t xml:space="preserve"> que van desde impuesto por respirar, hasta impuestos por cada paso dado por sus tierras.</w:t>
      </w:r>
      <w:r>
        <w:t xml:space="preserve"> </w:t>
      </w:r>
    </w:p>
    <w:p w:rsidR="00482BBE" w:rsidRDefault="00D30681" w:rsidP="00482BBE">
      <w:pPr>
        <w:pStyle w:val="Subttulo"/>
      </w:pPr>
      <w:r>
        <w:t>Adeptos o no, los que no pagan impuestos eligen si convertirse en monstruos que circulan por sus tierras, pero ser libres, o ser encarcelados hasta que paguen sus impuestos.</w:t>
      </w:r>
    </w:p>
    <w:p w:rsidR="00F36B90" w:rsidRDefault="00D30681" w:rsidP="00F36B90">
      <w:pPr>
        <w:pStyle w:val="Subttulo"/>
      </w:pPr>
      <w:r>
        <w:t xml:space="preserve">El personaje es una copia de Gabe </w:t>
      </w:r>
      <w:proofErr w:type="spellStart"/>
      <w:r>
        <w:t>Newel</w:t>
      </w:r>
      <w:proofErr w:type="spellEnd"/>
      <w:r w:rsidR="00F36B90">
        <w:t xml:space="preserve">, el rey de los descuentos por la </w:t>
      </w:r>
      <w:r w:rsidR="00124B24">
        <w:t>ironía</w:t>
      </w:r>
      <w:r w:rsidR="00F36B90">
        <w:t xml:space="preserve"> de ser exactamente eso, el rey de los descuentos en videojuegos.</w:t>
      </w:r>
    </w:p>
    <w:p w:rsidR="00124B24" w:rsidRPr="00124B24" w:rsidRDefault="00124B24" w:rsidP="00124B24">
      <w:r>
        <w:rPr>
          <w:noProof/>
          <w:lang w:eastAsia="es-ES"/>
        </w:rPr>
        <w:lastRenderedPageBreak/>
        <w:drawing>
          <wp:inline distT="0" distB="0" distL="0" distR="0" wp14:anchorId="25BF48FE" wp14:editId="19DE0B2C">
            <wp:extent cx="1314450" cy="1232297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30944" cy="12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90" w:rsidRDefault="00F36B90" w:rsidP="00F36B90">
      <w:pPr>
        <w:pStyle w:val="gree"/>
      </w:pPr>
      <w:r>
        <w:t>Los aldeanos</w:t>
      </w:r>
    </w:p>
    <w:p w:rsidR="00F36B90" w:rsidRDefault="00F36B90" w:rsidP="00F36B90">
      <w:pPr>
        <w:pStyle w:val="Subttulo"/>
      </w:pPr>
      <w:r>
        <w:t xml:space="preserve">Gente tranquila cuyo objetivo en la vida era sobrevivir a la peste y que no le cayera un cubo de deshechos humanos en la cabeza, ahora tienen que afrontar la tiranía de un rey ambicioso, elegir entre la cárcel o convertirse en un monstruo, y vivir un eclipse total permanente que no les aporta ni una </w:t>
      </w:r>
      <w:r w:rsidR="00124B24">
        <w:t>mísera</w:t>
      </w:r>
      <w:r>
        <w:t xml:space="preserve"> moneda de oro. La mayoría de ellos están encerrados en los calabozos del castillo, el resto son monstruos, pagan sus impuestos o están escondidos por la ciudad.</w:t>
      </w:r>
    </w:p>
    <w:p w:rsidR="00275803" w:rsidRPr="00275803" w:rsidRDefault="00275803" w:rsidP="00275803"/>
    <w:p w:rsidR="00006351" w:rsidRDefault="00006351" w:rsidP="00006351">
      <w:pPr>
        <w:pStyle w:val="gree"/>
      </w:pPr>
      <w:r>
        <w:t>Enemigos</w:t>
      </w:r>
    </w:p>
    <w:p w:rsidR="00230A4C" w:rsidRDefault="00230A4C" w:rsidP="00006351">
      <w:pPr>
        <w:pStyle w:val="gree"/>
      </w:pPr>
      <w:r>
        <w:rPr>
          <w:noProof/>
          <w:lang w:eastAsia="es-ES"/>
        </w:rPr>
        <w:drawing>
          <wp:inline distT="0" distB="0" distL="0" distR="0" wp14:anchorId="34BBF9B3" wp14:editId="4F4F0D0E">
            <wp:extent cx="361950" cy="27146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579" cy="2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51" w:rsidRDefault="00006351" w:rsidP="00006351">
      <w:pPr>
        <w:pStyle w:val="gree"/>
      </w:pPr>
      <w:r>
        <w:t>Cuervos</w:t>
      </w:r>
    </w:p>
    <w:p w:rsidR="00230A4C" w:rsidRDefault="00771EC9" w:rsidP="00771EC9">
      <w:pPr>
        <w:pStyle w:val="Subttulo"/>
      </w:pPr>
      <w:r>
        <w:t>Se encuentran en el área del bosque y en el pantano, que son su hogar. En cuanto estés cerca de ellos te tratarán como un peligro para sus hogares y atacarán. No atacan al resto de monstruos que hay por la zona por el poco cereb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5"/>
        <w:gridCol w:w="2105"/>
      </w:tblGrid>
      <w:tr w:rsidR="00E8106E" w:rsidTr="00E8106E">
        <w:trPr>
          <w:trHeight w:val="313"/>
        </w:trPr>
        <w:tc>
          <w:tcPr>
            <w:tcW w:w="2105" w:type="dxa"/>
          </w:tcPr>
          <w:p w:rsidR="00E8106E" w:rsidRDefault="00E8106E" w:rsidP="00E8106E">
            <w:r>
              <w:t>Vida</w:t>
            </w:r>
          </w:p>
        </w:tc>
        <w:tc>
          <w:tcPr>
            <w:tcW w:w="2105" w:type="dxa"/>
          </w:tcPr>
          <w:p w:rsidR="00E8106E" w:rsidRDefault="00E8106E" w:rsidP="00E8106E">
            <w:r>
              <w:t>20</w:t>
            </w:r>
          </w:p>
        </w:tc>
      </w:tr>
      <w:tr w:rsidR="00E8106E" w:rsidTr="00E8106E">
        <w:trPr>
          <w:trHeight w:val="296"/>
        </w:trPr>
        <w:tc>
          <w:tcPr>
            <w:tcW w:w="2105" w:type="dxa"/>
          </w:tcPr>
          <w:p w:rsidR="00E8106E" w:rsidRDefault="00E8106E" w:rsidP="00E8106E">
            <w:r>
              <w:t>Daño</w:t>
            </w:r>
          </w:p>
        </w:tc>
        <w:tc>
          <w:tcPr>
            <w:tcW w:w="2105" w:type="dxa"/>
          </w:tcPr>
          <w:p w:rsidR="00E8106E" w:rsidRDefault="00E8106E" w:rsidP="00E8106E">
            <w:r w:rsidRPr="00E8106E">
              <w:t>8</w:t>
            </w:r>
          </w:p>
        </w:tc>
      </w:tr>
    </w:tbl>
    <w:p w:rsidR="00E8106E" w:rsidRDefault="00E8106E" w:rsidP="00E8106E"/>
    <w:p w:rsidR="00E8106E" w:rsidRPr="00230A4C" w:rsidRDefault="00E8106E" w:rsidP="00E8106E">
      <w:r>
        <w:rPr>
          <w:noProof/>
          <w:lang w:eastAsia="es-ES"/>
        </w:rPr>
        <w:drawing>
          <wp:inline distT="0" distB="0" distL="0" distR="0" wp14:anchorId="7EB0F541" wp14:editId="65BDB200">
            <wp:extent cx="514350" cy="80826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629" cy="81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6E" w:rsidRDefault="00E8106E" w:rsidP="00E8106E">
      <w:pPr>
        <w:pStyle w:val="gree"/>
      </w:pPr>
      <w:proofErr w:type="spellStart"/>
      <w:r>
        <w:t>Zombies</w:t>
      </w:r>
      <w:proofErr w:type="spellEnd"/>
    </w:p>
    <w:p w:rsidR="00E8106E" w:rsidRDefault="00E8106E" w:rsidP="00E8106E">
      <w:pPr>
        <w:pStyle w:val="Subttulo"/>
      </w:pPr>
      <w:r>
        <w:t xml:space="preserve">Aldeanos que no fueron capaces de conseguir dinero para pagar sus impuestos y en vez de afrontar la cárcel o convertirse en monstruos decidieron dar a sus hijos como pago a </w:t>
      </w:r>
      <w:proofErr w:type="spellStart"/>
      <w:r>
        <w:t>Payton</w:t>
      </w:r>
      <w:proofErr w:type="spellEnd"/>
      <w:r>
        <w:t xml:space="preserve">. Este encerró a los niños y convirtió al padre en este monstruo que se dedica a rondar el bosque, las </w:t>
      </w:r>
      <w:r>
        <w:lastRenderedPageBreak/>
        <w:t>catacumbas y el pantano, buscando dinero para pagar sus deudas. En cuanto te cruces con ellos comenzaran a andar lentamente hacia ti para atacar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5"/>
        <w:gridCol w:w="2105"/>
      </w:tblGrid>
      <w:tr w:rsidR="00E8106E" w:rsidTr="00D82194">
        <w:trPr>
          <w:trHeight w:val="313"/>
        </w:trPr>
        <w:tc>
          <w:tcPr>
            <w:tcW w:w="2105" w:type="dxa"/>
          </w:tcPr>
          <w:p w:rsidR="00E8106E" w:rsidRDefault="00E8106E" w:rsidP="00D82194">
            <w:r>
              <w:t>Vida</w:t>
            </w:r>
          </w:p>
        </w:tc>
        <w:tc>
          <w:tcPr>
            <w:tcW w:w="2105" w:type="dxa"/>
          </w:tcPr>
          <w:p w:rsidR="00E8106E" w:rsidRDefault="00E8106E" w:rsidP="00D82194">
            <w:r>
              <w:t>40</w:t>
            </w:r>
          </w:p>
        </w:tc>
      </w:tr>
      <w:tr w:rsidR="00E8106E" w:rsidTr="00D82194">
        <w:trPr>
          <w:trHeight w:val="296"/>
        </w:trPr>
        <w:tc>
          <w:tcPr>
            <w:tcW w:w="2105" w:type="dxa"/>
          </w:tcPr>
          <w:p w:rsidR="00E8106E" w:rsidRDefault="00E8106E" w:rsidP="00D82194">
            <w:r>
              <w:t>Daño</w:t>
            </w:r>
          </w:p>
        </w:tc>
        <w:tc>
          <w:tcPr>
            <w:tcW w:w="2105" w:type="dxa"/>
          </w:tcPr>
          <w:p w:rsidR="00E8106E" w:rsidRDefault="00E8106E" w:rsidP="00D82194">
            <w:r>
              <w:t>10</w:t>
            </w:r>
          </w:p>
        </w:tc>
      </w:tr>
    </w:tbl>
    <w:p w:rsidR="00E8106E" w:rsidRDefault="00E8106E" w:rsidP="00E8106E"/>
    <w:p w:rsidR="006C5141" w:rsidRPr="00230A4C" w:rsidRDefault="006C5141" w:rsidP="006C5141">
      <w:r>
        <w:rPr>
          <w:noProof/>
          <w:lang w:eastAsia="es-ES"/>
        </w:rPr>
        <w:drawing>
          <wp:inline distT="0" distB="0" distL="0" distR="0" wp14:anchorId="384D786F" wp14:editId="0F121909">
            <wp:extent cx="628650" cy="300659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926" cy="31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141" w:rsidRDefault="006C5141" w:rsidP="006C5141">
      <w:pPr>
        <w:pStyle w:val="gree"/>
      </w:pPr>
      <w:proofErr w:type="spellStart"/>
      <w:r>
        <w:t>Slimes</w:t>
      </w:r>
      <w:proofErr w:type="spellEnd"/>
    </w:p>
    <w:p w:rsidR="006C5141" w:rsidRDefault="006C5141" w:rsidP="006C5141">
      <w:pPr>
        <w:pStyle w:val="Subttulo"/>
        <w:rPr>
          <w:noProof/>
        </w:rPr>
      </w:pPr>
      <w:r>
        <w:t>Estos enemigos rondan por las catacumbas y el pantano cercano al castillo. Se mueven aleatoriamente de un lado hacia otro e irán directos a atacarte en cuanto te vean. En su vida de campesino eran los borrachos que se propasaban con las taberneras.</w:t>
      </w:r>
      <w:r w:rsidRPr="00230A4C">
        <w:rPr>
          <w:noProof/>
        </w:rPr>
        <w:t xml:space="preserve"> </w:t>
      </w:r>
    </w:p>
    <w:p w:rsidR="006C5141" w:rsidRPr="006C5141" w:rsidRDefault="006C5141" w:rsidP="006C5141">
      <w:pPr>
        <w:pStyle w:val="Subttulo"/>
      </w:pPr>
      <w:r>
        <w:t>Solo se les puede derrotar al pisarl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5"/>
        <w:gridCol w:w="2105"/>
      </w:tblGrid>
      <w:tr w:rsidR="006C5141" w:rsidTr="00D82194">
        <w:trPr>
          <w:trHeight w:val="313"/>
        </w:trPr>
        <w:tc>
          <w:tcPr>
            <w:tcW w:w="2105" w:type="dxa"/>
          </w:tcPr>
          <w:p w:rsidR="006C5141" w:rsidRDefault="006C5141" w:rsidP="00D82194">
            <w:r>
              <w:t>Vida</w:t>
            </w:r>
          </w:p>
        </w:tc>
        <w:tc>
          <w:tcPr>
            <w:tcW w:w="2105" w:type="dxa"/>
          </w:tcPr>
          <w:p w:rsidR="006C5141" w:rsidRDefault="006C5141" w:rsidP="00D82194">
            <w:r>
              <w:t>Especial</w:t>
            </w:r>
          </w:p>
        </w:tc>
      </w:tr>
      <w:tr w:rsidR="006C5141" w:rsidTr="00D82194">
        <w:trPr>
          <w:trHeight w:val="296"/>
        </w:trPr>
        <w:tc>
          <w:tcPr>
            <w:tcW w:w="2105" w:type="dxa"/>
          </w:tcPr>
          <w:p w:rsidR="006C5141" w:rsidRDefault="006C5141" w:rsidP="00D82194">
            <w:r>
              <w:t>Daño</w:t>
            </w:r>
          </w:p>
        </w:tc>
        <w:tc>
          <w:tcPr>
            <w:tcW w:w="2105" w:type="dxa"/>
          </w:tcPr>
          <w:p w:rsidR="006C5141" w:rsidRDefault="006C5141" w:rsidP="00D82194">
            <w:r>
              <w:t>5</w:t>
            </w:r>
          </w:p>
        </w:tc>
      </w:tr>
    </w:tbl>
    <w:p w:rsidR="006C5141" w:rsidRPr="00E8106E" w:rsidRDefault="006C5141" w:rsidP="00E8106E"/>
    <w:p w:rsidR="00771EC9" w:rsidRDefault="00230A4C" w:rsidP="00771EC9">
      <w:pPr>
        <w:pStyle w:val="Subttulo"/>
      </w:pPr>
      <w:r w:rsidRPr="00230A4C">
        <w:rPr>
          <w:noProof/>
        </w:rPr>
        <w:t xml:space="preserve"> </w:t>
      </w:r>
      <w:r>
        <w:rPr>
          <w:noProof/>
          <w:lang w:eastAsia="es-ES"/>
        </w:rPr>
        <w:drawing>
          <wp:inline distT="0" distB="0" distL="0" distR="0" wp14:anchorId="435D5725" wp14:editId="55BA988E">
            <wp:extent cx="352425" cy="98066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98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351" w:rsidRDefault="00006351" w:rsidP="00006351">
      <w:pPr>
        <w:pStyle w:val="gree"/>
      </w:pPr>
      <w:r>
        <w:t>Armaduras</w:t>
      </w:r>
      <w:r w:rsidR="002F3C0F">
        <w:t xml:space="preserve"> Vivientes</w:t>
      </w:r>
    </w:p>
    <w:p w:rsidR="00771EC9" w:rsidRDefault="00771EC9" w:rsidP="00771EC9">
      <w:pPr>
        <w:pStyle w:val="Subttulo"/>
        <w:rPr>
          <w:rStyle w:val="nfasis"/>
          <w:i w:val="0"/>
          <w:iCs w:val="0"/>
        </w:rPr>
      </w:pPr>
      <w:r>
        <w:rPr>
          <w:rStyle w:val="nfasis"/>
          <w:i w:val="0"/>
          <w:iCs w:val="0"/>
        </w:rPr>
        <w:t xml:space="preserve">La caballería de </w:t>
      </w:r>
      <w:proofErr w:type="spellStart"/>
      <w:r>
        <w:rPr>
          <w:rStyle w:val="nfasis"/>
          <w:i w:val="0"/>
          <w:iCs w:val="0"/>
        </w:rPr>
        <w:t>Payton</w:t>
      </w:r>
      <w:proofErr w:type="spellEnd"/>
      <w:r>
        <w:rPr>
          <w:rStyle w:val="nfasis"/>
          <w:i w:val="0"/>
          <w:iCs w:val="0"/>
        </w:rPr>
        <w:t xml:space="preserve">, realmente armaduras </w:t>
      </w:r>
      <w:r w:rsidR="00E8106E">
        <w:rPr>
          <w:rStyle w:val="nfasis"/>
          <w:i w:val="0"/>
          <w:iCs w:val="0"/>
        </w:rPr>
        <w:t>vacías</w:t>
      </w:r>
      <w:r>
        <w:rPr>
          <w:rStyle w:val="nfasis"/>
          <w:i w:val="0"/>
          <w:iCs w:val="0"/>
        </w:rPr>
        <w:t xml:space="preserve"> d</w:t>
      </w:r>
      <w:r w:rsidR="00E8106E">
        <w:rPr>
          <w:rStyle w:val="nfasis"/>
          <w:i w:val="0"/>
          <w:iCs w:val="0"/>
        </w:rPr>
        <w:t xml:space="preserve">e caballeros muertos a las que </w:t>
      </w:r>
      <w:proofErr w:type="spellStart"/>
      <w:r w:rsidR="00E8106E">
        <w:rPr>
          <w:rStyle w:val="nfasis"/>
          <w:i w:val="0"/>
          <w:iCs w:val="0"/>
        </w:rPr>
        <w:t>P</w:t>
      </w:r>
      <w:r>
        <w:rPr>
          <w:rStyle w:val="nfasis"/>
          <w:i w:val="0"/>
          <w:iCs w:val="0"/>
        </w:rPr>
        <w:t>ayton</w:t>
      </w:r>
      <w:proofErr w:type="spellEnd"/>
      <w:r>
        <w:rPr>
          <w:rStyle w:val="nfasis"/>
          <w:i w:val="0"/>
          <w:iCs w:val="0"/>
        </w:rPr>
        <w:t xml:space="preserve"> imbuyo en vida, ahora le sirven de escolta y de protección por el castillo y en la entrada de este. Atacaran a todo lo que se mueva si se ponen muy cerca.</w:t>
      </w:r>
    </w:p>
    <w:p w:rsidR="00E8106E" w:rsidRDefault="00275803" w:rsidP="006C5141">
      <w:pPr>
        <w:pStyle w:val="Subttulo"/>
      </w:pPr>
      <w:r>
        <w:t>Al ser atacadas se petrifican.</w:t>
      </w:r>
    </w:p>
    <w:p w:rsidR="00275803" w:rsidRPr="00275803" w:rsidRDefault="00275803" w:rsidP="00275803">
      <w:pPr>
        <w:pStyle w:val="Subttulo"/>
      </w:pPr>
      <w:r>
        <w:t xml:space="preserve">Una vez petrificadas, solo pueden ser derrotadas usando el </w:t>
      </w:r>
      <w:proofErr w:type="spellStart"/>
      <w:r>
        <w:t>Dash</w:t>
      </w:r>
      <w:proofErr w:type="spellEnd"/>
      <w:r>
        <w:t xml:space="preserve"> desde la espalda de la armadu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5"/>
        <w:gridCol w:w="2105"/>
      </w:tblGrid>
      <w:tr w:rsidR="00E8106E" w:rsidTr="00D82194">
        <w:trPr>
          <w:trHeight w:val="313"/>
        </w:trPr>
        <w:tc>
          <w:tcPr>
            <w:tcW w:w="2105" w:type="dxa"/>
          </w:tcPr>
          <w:p w:rsidR="00E8106E" w:rsidRDefault="00E8106E" w:rsidP="00D82194">
            <w:r>
              <w:t>Vida</w:t>
            </w:r>
          </w:p>
        </w:tc>
        <w:tc>
          <w:tcPr>
            <w:tcW w:w="2105" w:type="dxa"/>
          </w:tcPr>
          <w:p w:rsidR="00E8106E" w:rsidRDefault="00E8106E" w:rsidP="00D82194">
            <w:r>
              <w:t>Especial</w:t>
            </w:r>
          </w:p>
        </w:tc>
      </w:tr>
      <w:tr w:rsidR="00E8106E" w:rsidTr="00D82194">
        <w:trPr>
          <w:trHeight w:val="296"/>
        </w:trPr>
        <w:tc>
          <w:tcPr>
            <w:tcW w:w="2105" w:type="dxa"/>
          </w:tcPr>
          <w:p w:rsidR="00E8106E" w:rsidRDefault="00E8106E" w:rsidP="00D82194">
            <w:r>
              <w:t>Daño</w:t>
            </w:r>
          </w:p>
        </w:tc>
        <w:tc>
          <w:tcPr>
            <w:tcW w:w="2105" w:type="dxa"/>
          </w:tcPr>
          <w:p w:rsidR="00E8106E" w:rsidRDefault="00E8106E" w:rsidP="00D82194">
            <w:r>
              <w:t>25</w:t>
            </w:r>
          </w:p>
        </w:tc>
      </w:tr>
    </w:tbl>
    <w:p w:rsidR="006C5141" w:rsidRDefault="006C5141" w:rsidP="006C5141">
      <w:pPr>
        <w:pStyle w:val="Subttulo"/>
        <w:ind w:left="0"/>
        <w:rPr>
          <w:color w:val="auto"/>
          <w:spacing w:val="0"/>
          <w:sz w:val="22"/>
        </w:rPr>
      </w:pPr>
    </w:p>
    <w:p w:rsidR="00275803" w:rsidRDefault="00275803" w:rsidP="00275803"/>
    <w:p w:rsidR="00275803" w:rsidRDefault="00275803" w:rsidP="00275803"/>
    <w:p w:rsidR="00275803" w:rsidRPr="00275803" w:rsidRDefault="00275803" w:rsidP="00275803"/>
    <w:p w:rsidR="00771EC9" w:rsidRDefault="00230A4C" w:rsidP="006C5141">
      <w:pPr>
        <w:pStyle w:val="Subttulo"/>
        <w:ind w:left="0"/>
      </w:pPr>
      <w:r>
        <w:rPr>
          <w:noProof/>
          <w:lang w:eastAsia="es-ES"/>
        </w:rPr>
        <w:lastRenderedPageBreak/>
        <w:drawing>
          <wp:inline distT="0" distB="0" distL="0" distR="0" wp14:anchorId="7597275F" wp14:editId="643C83B7">
            <wp:extent cx="682625" cy="661293"/>
            <wp:effectExtent l="0" t="0" r="3175" b="571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415" cy="67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EC9" w:rsidRDefault="00F67867" w:rsidP="00006351">
      <w:pPr>
        <w:pStyle w:val="gree"/>
      </w:pPr>
      <w:r>
        <w:t>Mímicos</w:t>
      </w:r>
    </w:p>
    <w:p w:rsidR="00230A4C" w:rsidRDefault="00771EC9" w:rsidP="00771EC9">
      <w:pPr>
        <w:pStyle w:val="Subttulo"/>
      </w:pPr>
      <w:r>
        <w:t xml:space="preserve">Se encuentran por todas partes en el castillo y sirven de señuelo para los que intenten robar a </w:t>
      </w:r>
      <w:proofErr w:type="spellStart"/>
      <w:r>
        <w:t>Payton</w:t>
      </w:r>
      <w:proofErr w:type="spellEnd"/>
      <w:r>
        <w:t>. Anteriormente ladrones y estafadores, estos enemigos intentaran atacarte en cuanto los toqu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5"/>
        <w:gridCol w:w="2105"/>
      </w:tblGrid>
      <w:tr w:rsidR="00E8106E" w:rsidTr="00D82194">
        <w:trPr>
          <w:trHeight w:val="313"/>
        </w:trPr>
        <w:tc>
          <w:tcPr>
            <w:tcW w:w="2105" w:type="dxa"/>
          </w:tcPr>
          <w:p w:rsidR="00E8106E" w:rsidRDefault="00E8106E" w:rsidP="00D82194">
            <w:r>
              <w:t>Vida</w:t>
            </w:r>
          </w:p>
        </w:tc>
        <w:tc>
          <w:tcPr>
            <w:tcW w:w="2105" w:type="dxa"/>
          </w:tcPr>
          <w:p w:rsidR="00E8106E" w:rsidRDefault="00E8106E" w:rsidP="00D82194">
            <w:r>
              <w:t>40</w:t>
            </w:r>
          </w:p>
        </w:tc>
      </w:tr>
      <w:tr w:rsidR="00E8106E" w:rsidTr="00D82194">
        <w:trPr>
          <w:trHeight w:val="296"/>
        </w:trPr>
        <w:tc>
          <w:tcPr>
            <w:tcW w:w="2105" w:type="dxa"/>
          </w:tcPr>
          <w:p w:rsidR="00E8106E" w:rsidRDefault="00E8106E" w:rsidP="00D82194">
            <w:r>
              <w:t>Daño</w:t>
            </w:r>
          </w:p>
        </w:tc>
        <w:tc>
          <w:tcPr>
            <w:tcW w:w="2105" w:type="dxa"/>
          </w:tcPr>
          <w:p w:rsidR="00E8106E" w:rsidRDefault="00E8106E" w:rsidP="00D82194">
            <w:r>
              <w:t>15</w:t>
            </w:r>
          </w:p>
        </w:tc>
      </w:tr>
    </w:tbl>
    <w:p w:rsidR="00E8106E" w:rsidRPr="00E8106E" w:rsidRDefault="00E8106E" w:rsidP="00E8106E"/>
    <w:p w:rsidR="00771EC9" w:rsidRDefault="00230A4C" w:rsidP="00771EC9">
      <w:pPr>
        <w:pStyle w:val="Subttulo"/>
      </w:pPr>
      <w:r w:rsidRPr="00230A4C">
        <w:rPr>
          <w:noProof/>
        </w:rPr>
        <w:t xml:space="preserve"> </w:t>
      </w:r>
      <w:r>
        <w:rPr>
          <w:noProof/>
          <w:lang w:eastAsia="es-ES"/>
        </w:rPr>
        <w:drawing>
          <wp:inline distT="0" distB="0" distL="0" distR="0" wp14:anchorId="014AEFFE" wp14:editId="0ABE9244">
            <wp:extent cx="635000" cy="762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8970" cy="7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EC9" w:rsidRPr="006C5141" w:rsidRDefault="00F67867" w:rsidP="00006351">
      <w:pPr>
        <w:pStyle w:val="gree"/>
        <w:rPr>
          <w:u w:val="single"/>
        </w:rPr>
      </w:pPr>
      <w:r>
        <w:t>Súcubos</w:t>
      </w:r>
    </w:p>
    <w:p w:rsidR="00771EC9" w:rsidRDefault="00771EC9" w:rsidP="00771EC9">
      <w:pPr>
        <w:pStyle w:val="Subttulo"/>
      </w:pPr>
      <w:r>
        <w:t>Estas enemigas</w:t>
      </w:r>
      <w:r w:rsidR="00D44DAB">
        <w:t xml:space="preserve"> antes eran aldeanas del club de fans de </w:t>
      </w:r>
      <w:proofErr w:type="spellStart"/>
      <w:r w:rsidR="00D44DAB">
        <w:t>Payton</w:t>
      </w:r>
      <w:proofErr w:type="spellEnd"/>
      <w:r w:rsidR="00D44DAB">
        <w:t>, se convirtieron en lo que son ahora para ayudar a su “corazón de oro” y porque no pagaron lo impues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05"/>
        <w:gridCol w:w="2105"/>
      </w:tblGrid>
      <w:tr w:rsidR="00E8106E" w:rsidTr="00D82194">
        <w:trPr>
          <w:trHeight w:val="313"/>
        </w:trPr>
        <w:tc>
          <w:tcPr>
            <w:tcW w:w="2105" w:type="dxa"/>
          </w:tcPr>
          <w:p w:rsidR="00E8106E" w:rsidRDefault="00E8106E" w:rsidP="00D82194">
            <w:r>
              <w:t>Vida</w:t>
            </w:r>
          </w:p>
        </w:tc>
        <w:tc>
          <w:tcPr>
            <w:tcW w:w="2105" w:type="dxa"/>
          </w:tcPr>
          <w:p w:rsidR="00E8106E" w:rsidRDefault="00E8106E" w:rsidP="00D82194">
            <w:r>
              <w:t>100</w:t>
            </w:r>
          </w:p>
        </w:tc>
      </w:tr>
      <w:tr w:rsidR="00E8106E" w:rsidTr="00D82194">
        <w:trPr>
          <w:trHeight w:val="296"/>
        </w:trPr>
        <w:tc>
          <w:tcPr>
            <w:tcW w:w="2105" w:type="dxa"/>
          </w:tcPr>
          <w:p w:rsidR="00E8106E" w:rsidRDefault="00E8106E" w:rsidP="00D82194">
            <w:r>
              <w:t>Daño</w:t>
            </w:r>
          </w:p>
        </w:tc>
        <w:tc>
          <w:tcPr>
            <w:tcW w:w="2105" w:type="dxa"/>
          </w:tcPr>
          <w:p w:rsidR="00E8106E" w:rsidRDefault="00E8106E" w:rsidP="00D82194">
            <w:r>
              <w:t>20</w:t>
            </w:r>
          </w:p>
        </w:tc>
      </w:tr>
    </w:tbl>
    <w:p w:rsidR="00275803" w:rsidRDefault="001046A0" w:rsidP="00F36B90">
      <w:pPr>
        <w:pStyle w:val="gree"/>
        <w:rPr>
          <w:sz w:val="32"/>
          <w:szCs w:val="32"/>
        </w:rPr>
      </w:pPr>
      <w:r>
        <w:rPr>
          <w:sz w:val="32"/>
          <w:szCs w:val="32"/>
        </w:rPr>
        <w:pict>
          <v:shape id="_x0000_i1028" type="#_x0000_t75" style="width:168.75pt;height:72.75pt">
            <v:imagedata r:id="rId22" o:title="Demonio"/>
          </v:shape>
        </w:pict>
      </w:r>
    </w:p>
    <w:p w:rsidR="00275803" w:rsidRDefault="00275803" w:rsidP="00275803">
      <w:pPr>
        <w:pStyle w:val="gree"/>
      </w:pPr>
      <w:r>
        <w:t>Demonio</w:t>
      </w:r>
    </w:p>
    <w:p w:rsidR="00275803" w:rsidRDefault="00275803" w:rsidP="00275803">
      <w:pPr>
        <w:pStyle w:val="Subttulo"/>
      </w:pPr>
      <w:r>
        <w:t>El demonio de la cueva, su familia y él han controlado esa cueva durante siglos, cobrando a todo aquel que quisiera viajar cada vez más para así estafarles.</w:t>
      </w:r>
    </w:p>
    <w:p w:rsidR="00275803" w:rsidRDefault="00275803" w:rsidP="00275803">
      <w:pPr>
        <w:pStyle w:val="Subttulo"/>
      </w:pPr>
      <w:r>
        <w:t xml:space="preserve">Cuando </w:t>
      </w:r>
      <w:proofErr w:type="spellStart"/>
      <w:r>
        <w:t>Faye</w:t>
      </w:r>
      <w:proofErr w:type="spellEnd"/>
      <w:r>
        <w:t xml:space="preserve"> interactúe varias veces con él, podrá golpearle y empezar a derrotarle.</w:t>
      </w:r>
    </w:p>
    <w:p w:rsidR="00275803" w:rsidRPr="00275803" w:rsidRDefault="00275803" w:rsidP="00275803">
      <w:pPr>
        <w:pStyle w:val="Subttulo"/>
        <w:rPr>
          <w:u w:val="single"/>
        </w:rPr>
      </w:pPr>
      <w:r>
        <w:t xml:space="preserve">Este demonio le otorga a </w:t>
      </w:r>
      <w:proofErr w:type="spellStart"/>
      <w:r>
        <w:t>Faye</w:t>
      </w:r>
      <w:proofErr w:type="spellEnd"/>
      <w:r>
        <w:t xml:space="preserve"> la habilidad de </w:t>
      </w:r>
      <w:proofErr w:type="spellStart"/>
      <w:r>
        <w:t>Dashear</w:t>
      </w:r>
      <w:proofErr w:type="spellEnd"/>
      <w:r>
        <w:t xml:space="preserve"> una vez derrot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75803" w:rsidTr="00275803">
        <w:tc>
          <w:tcPr>
            <w:tcW w:w="4247" w:type="dxa"/>
          </w:tcPr>
          <w:p w:rsidR="00275803" w:rsidRDefault="00275803" w:rsidP="00275803">
            <w:r>
              <w:t>Vida</w:t>
            </w:r>
          </w:p>
        </w:tc>
        <w:tc>
          <w:tcPr>
            <w:tcW w:w="4247" w:type="dxa"/>
          </w:tcPr>
          <w:p w:rsidR="00275803" w:rsidRDefault="00275803" w:rsidP="00275803">
            <w:r>
              <w:t>150</w:t>
            </w:r>
          </w:p>
        </w:tc>
      </w:tr>
      <w:tr w:rsidR="00275803" w:rsidTr="00275803">
        <w:tc>
          <w:tcPr>
            <w:tcW w:w="4247" w:type="dxa"/>
          </w:tcPr>
          <w:p w:rsidR="00275803" w:rsidRDefault="00275803" w:rsidP="00275803">
            <w:r>
              <w:t>Daño Bola</w:t>
            </w:r>
          </w:p>
        </w:tc>
        <w:tc>
          <w:tcPr>
            <w:tcW w:w="4247" w:type="dxa"/>
          </w:tcPr>
          <w:p w:rsidR="00275803" w:rsidRDefault="00275803" w:rsidP="00275803">
            <w:r>
              <w:t>10</w:t>
            </w:r>
          </w:p>
        </w:tc>
      </w:tr>
      <w:tr w:rsidR="00275803" w:rsidTr="00275803">
        <w:tc>
          <w:tcPr>
            <w:tcW w:w="4247" w:type="dxa"/>
          </w:tcPr>
          <w:p w:rsidR="00275803" w:rsidRDefault="00275803" w:rsidP="00275803">
            <w:r>
              <w:t xml:space="preserve">Daño de Barrido / </w:t>
            </w:r>
            <w:proofErr w:type="spellStart"/>
            <w:r>
              <w:t>Dash</w:t>
            </w:r>
            <w:proofErr w:type="spellEnd"/>
          </w:p>
        </w:tc>
        <w:tc>
          <w:tcPr>
            <w:tcW w:w="4247" w:type="dxa"/>
          </w:tcPr>
          <w:p w:rsidR="00275803" w:rsidRDefault="00275803" w:rsidP="00275803">
            <w:r>
              <w:t>15</w:t>
            </w:r>
          </w:p>
        </w:tc>
      </w:tr>
    </w:tbl>
    <w:p w:rsidR="00FC315B" w:rsidRDefault="001046A0" w:rsidP="00F36B90">
      <w:pPr>
        <w:pStyle w:val="gree"/>
        <w:rPr>
          <w:sz w:val="32"/>
          <w:szCs w:val="32"/>
        </w:rPr>
      </w:pPr>
      <w:r>
        <w:rPr>
          <w:sz w:val="32"/>
          <w:szCs w:val="32"/>
        </w:rPr>
        <w:lastRenderedPageBreak/>
        <w:pict>
          <v:shape id="_x0000_i1029" type="#_x0000_t75" style="width:90pt;height:115.5pt">
            <v:imagedata r:id="rId23" o:title="Payton Head"/>
          </v:shape>
        </w:pict>
      </w:r>
    </w:p>
    <w:p w:rsidR="00FC315B" w:rsidRDefault="00FC315B" w:rsidP="00F36B90">
      <w:pPr>
        <w:pStyle w:val="gree"/>
        <w:rPr>
          <w:sz w:val="32"/>
          <w:szCs w:val="32"/>
        </w:rPr>
      </w:pPr>
      <w:proofErr w:type="spellStart"/>
      <w:r>
        <w:rPr>
          <w:sz w:val="32"/>
          <w:szCs w:val="32"/>
        </w:rPr>
        <w:t>Payton</w:t>
      </w:r>
      <w:proofErr w:type="spellEnd"/>
    </w:p>
    <w:p w:rsidR="00FC315B" w:rsidRDefault="00FC315B" w:rsidP="00FC315B">
      <w:pPr>
        <w:pStyle w:val="Subttulo"/>
      </w:pPr>
      <w:r>
        <w:t xml:space="preserve">El tirano </w:t>
      </w:r>
      <w:proofErr w:type="spellStart"/>
      <w:r>
        <w:t>Payton</w:t>
      </w:r>
      <w:proofErr w:type="spellEnd"/>
      <w:r>
        <w:t xml:space="preserve"> en su forma gigante, es el jefe final del juego, y dispone de dos fases.</w:t>
      </w:r>
      <w:r w:rsidR="00694CB4">
        <w:t xml:space="preserve"> Al llegar a la mitad de su vida, pasará a la segunda fase en la que se encuentra desesperado.</w:t>
      </w:r>
    </w:p>
    <w:p w:rsidR="00FC315B" w:rsidRDefault="00FC315B" w:rsidP="00FC315B">
      <w:pPr>
        <w:pStyle w:val="Subttulo"/>
      </w:pPr>
      <w:r>
        <w:t>En la primera fase tiene 2 ataques, un barrido con el puño que hará daño al jugador si le golpea y un ataque de agarre</w:t>
      </w:r>
      <w:r w:rsidR="00694CB4">
        <w:t xml:space="preserve"> en el que intenta agarrar al jugador y si lo consigue, estampará al jugador contra el suelo. (El jugador puede soltarse pulsando repetidamente A y D)</w:t>
      </w:r>
    </w:p>
    <w:p w:rsidR="00694CB4" w:rsidRDefault="00694CB4" w:rsidP="00694CB4">
      <w:pPr>
        <w:pStyle w:val="Subttulo"/>
      </w:pPr>
      <w:r>
        <w:t xml:space="preserve">En la segunda fase, </w:t>
      </w:r>
      <w:proofErr w:type="spellStart"/>
      <w:r>
        <w:t>Payton</w:t>
      </w:r>
      <w:proofErr w:type="spellEnd"/>
      <w:r>
        <w:t xml:space="preserve">, ya desesperado, lanzará bolsas de dinero hacia el aire intentando golpear a </w:t>
      </w:r>
      <w:proofErr w:type="spellStart"/>
      <w:r>
        <w:t>Faye</w:t>
      </w:r>
      <w:proofErr w:type="spellEnd"/>
      <w:r>
        <w:t xml:space="preserve">. Si </w:t>
      </w:r>
      <w:proofErr w:type="spellStart"/>
      <w:r>
        <w:t>Faye</w:t>
      </w:r>
      <w:proofErr w:type="spellEnd"/>
      <w:r>
        <w:t xml:space="preserve"> golpea una de ellas, saldrá volando hacia la cabeza de </w:t>
      </w:r>
      <w:proofErr w:type="spellStart"/>
      <w:r>
        <w:t>Payton</w:t>
      </w:r>
      <w:proofErr w:type="spellEnd"/>
      <w:r>
        <w:t>, infringiéndole daño a é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94CB4" w:rsidTr="00694CB4">
        <w:tc>
          <w:tcPr>
            <w:tcW w:w="4247" w:type="dxa"/>
          </w:tcPr>
          <w:p w:rsidR="00694CB4" w:rsidRDefault="00694CB4" w:rsidP="00694CB4">
            <w:r>
              <w:t>Vida</w:t>
            </w:r>
          </w:p>
        </w:tc>
        <w:tc>
          <w:tcPr>
            <w:tcW w:w="4247" w:type="dxa"/>
          </w:tcPr>
          <w:p w:rsidR="00694CB4" w:rsidRDefault="001046A0" w:rsidP="00694CB4">
            <w:r w:rsidRPr="001046A0">
              <w:rPr>
                <w:u w:val="single"/>
              </w:rPr>
              <w:t>7</w:t>
            </w:r>
            <w:bookmarkStart w:id="0" w:name="_GoBack"/>
            <w:bookmarkEnd w:id="0"/>
            <w:r w:rsidR="00694CB4" w:rsidRPr="001046A0">
              <w:rPr>
                <w:u w:val="single"/>
              </w:rPr>
              <w:t>00</w:t>
            </w:r>
          </w:p>
        </w:tc>
      </w:tr>
      <w:tr w:rsidR="00694CB4" w:rsidTr="00694CB4">
        <w:tc>
          <w:tcPr>
            <w:tcW w:w="4247" w:type="dxa"/>
          </w:tcPr>
          <w:p w:rsidR="00694CB4" w:rsidRDefault="00694CB4" w:rsidP="00694CB4">
            <w:r>
              <w:t>Daño del Barrido</w:t>
            </w:r>
          </w:p>
        </w:tc>
        <w:tc>
          <w:tcPr>
            <w:tcW w:w="4247" w:type="dxa"/>
          </w:tcPr>
          <w:p w:rsidR="00694CB4" w:rsidRDefault="00694CB4" w:rsidP="00694CB4">
            <w:r>
              <w:t>20</w:t>
            </w:r>
          </w:p>
        </w:tc>
      </w:tr>
      <w:tr w:rsidR="00694CB4" w:rsidTr="00694CB4">
        <w:tc>
          <w:tcPr>
            <w:tcW w:w="4247" w:type="dxa"/>
          </w:tcPr>
          <w:p w:rsidR="00694CB4" w:rsidRDefault="00694CB4" w:rsidP="00694CB4">
            <w:r>
              <w:t>Daño del Agarre</w:t>
            </w:r>
          </w:p>
        </w:tc>
        <w:tc>
          <w:tcPr>
            <w:tcW w:w="4247" w:type="dxa"/>
          </w:tcPr>
          <w:p w:rsidR="00694CB4" w:rsidRPr="00694CB4" w:rsidRDefault="00694CB4" w:rsidP="00694CB4">
            <w:pPr>
              <w:rPr>
                <w:u w:val="single"/>
              </w:rPr>
            </w:pPr>
            <w:r>
              <w:t>20</w:t>
            </w:r>
          </w:p>
        </w:tc>
      </w:tr>
      <w:tr w:rsidR="00694CB4" w:rsidTr="00694CB4">
        <w:tc>
          <w:tcPr>
            <w:tcW w:w="4247" w:type="dxa"/>
          </w:tcPr>
          <w:p w:rsidR="00694CB4" w:rsidRDefault="00694CB4" w:rsidP="00694CB4">
            <w:r>
              <w:t>Daño de las bolsas de dinero</w:t>
            </w:r>
          </w:p>
        </w:tc>
        <w:tc>
          <w:tcPr>
            <w:tcW w:w="4247" w:type="dxa"/>
          </w:tcPr>
          <w:p w:rsidR="00694CB4" w:rsidRPr="00694CB4" w:rsidRDefault="00694CB4" w:rsidP="00694CB4">
            <w:pPr>
              <w:rPr>
                <w:u w:val="single"/>
              </w:rPr>
            </w:pPr>
            <w:r>
              <w:t>10</w:t>
            </w:r>
          </w:p>
        </w:tc>
      </w:tr>
    </w:tbl>
    <w:p w:rsidR="00694CB4" w:rsidRDefault="00694CB4" w:rsidP="00694CB4"/>
    <w:p w:rsidR="00694CB4" w:rsidRPr="00694CB4" w:rsidRDefault="00694CB4" w:rsidP="00694CB4"/>
    <w:p w:rsidR="00423EE5" w:rsidRDefault="00124B24" w:rsidP="00F36B90">
      <w:pPr>
        <w:pStyle w:val="gree"/>
        <w:rPr>
          <w:sz w:val="32"/>
          <w:szCs w:val="32"/>
        </w:rPr>
      </w:pPr>
      <w:r w:rsidRPr="00D27212">
        <w:rPr>
          <w:sz w:val="32"/>
          <w:szCs w:val="32"/>
        </w:rPr>
        <w:t>Mecánicas</w:t>
      </w:r>
      <w:r w:rsidR="00F36B90" w:rsidRPr="00D27212">
        <w:rPr>
          <w:sz w:val="32"/>
          <w:szCs w:val="32"/>
        </w:rPr>
        <w:t xml:space="preserve"> del juego.</w:t>
      </w:r>
    </w:p>
    <w:p w:rsidR="00994F1D" w:rsidRDefault="00124B24" w:rsidP="00F36B90">
      <w:pPr>
        <w:pStyle w:val="gree"/>
        <w:rPr>
          <w:sz w:val="32"/>
          <w:szCs w:val="32"/>
        </w:rPr>
      </w:pPr>
      <w:r>
        <w:rPr>
          <w:sz w:val="32"/>
          <w:szCs w:val="32"/>
        </w:rPr>
        <w:t>Controles.</w:t>
      </w:r>
      <w:r w:rsidR="00515249" w:rsidRPr="00515249">
        <w:rPr>
          <w:noProof/>
          <w:sz w:val="32"/>
          <w:szCs w:val="32"/>
        </w:rPr>
        <w:t xml:space="preserve"> </w:t>
      </w:r>
    </w:p>
    <w:p w:rsidR="002F3C0F" w:rsidRDefault="002F3C0F" w:rsidP="002F3C0F">
      <w:pPr>
        <w:pStyle w:val="Subttulo"/>
        <w:rPr>
          <w:noProof/>
        </w:rPr>
      </w:pPr>
      <w:r>
        <w:rPr>
          <w:noProof/>
        </w:rPr>
        <w:t>Los controles de Greedvania mantienen la base de la mayoria de juegos de 2D, pero con algunas diferencias, siendo estos:</w:t>
      </w:r>
    </w:p>
    <w:p w:rsidR="002F3C0F" w:rsidRDefault="002F3C0F" w:rsidP="00423EE5">
      <w:pPr>
        <w:pStyle w:val="Subttulo"/>
        <w:rPr>
          <w:noProof/>
        </w:rPr>
      </w:pPr>
      <w:r>
        <w:rPr>
          <w:noProof/>
        </w:rPr>
        <w:t>W y D para movimiento lateral</w:t>
      </w:r>
      <w:r w:rsidR="00423EE5">
        <w:rPr>
          <w:noProof/>
        </w:rPr>
        <w:t xml:space="preserve"> y </w:t>
      </w:r>
      <w:r>
        <w:rPr>
          <w:noProof/>
        </w:rPr>
        <w:t>Espacio para Saltar</w:t>
      </w:r>
    </w:p>
    <w:p w:rsidR="00423EE5" w:rsidRPr="00423EE5" w:rsidRDefault="00423EE5" w:rsidP="00423EE5">
      <w:pPr>
        <w:pStyle w:val="Subttulo"/>
      </w:pPr>
      <w:r>
        <w:t>H para consumir una poción de vida y G para una de energía</w:t>
      </w:r>
    </w:p>
    <w:p w:rsidR="00423EE5" w:rsidRPr="00423EE5" w:rsidRDefault="002F3C0F" w:rsidP="00423EE5">
      <w:pPr>
        <w:pStyle w:val="Subttulo"/>
        <w:rPr>
          <w:noProof/>
        </w:rPr>
      </w:pPr>
      <w:r>
        <w:rPr>
          <w:noProof/>
        </w:rPr>
        <w:t>Shift Izquierdo para el Dash del personaje</w:t>
      </w:r>
    </w:p>
    <w:p w:rsidR="002F3C0F" w:rsidRDefault="002F3C0F" w:rsidP="002F3C0F">
      <w:pPr>
        <w:pStyle w:val="Subttulo"/>
        <w:rPr>
          <w:noProof/>
        </w:rPr>
      </w:pPr>
      <w:r>
        <w:rPr>
          <w:noProof/>
        </w:rPr>
        <w:t xml:space="preserve">Click Izquierdo para </w:t>
      </w:r>
      <w:r w:rsidRPr="00CB03F6">
        <w:rPr>
          <w:noProof/>
        </w:rPr>
        <w:t>atacar</w:t>
      </w:r>
      <w:r>
        <w:rPr>
          <w:noProof/>
        </w:rPr>
        <w:t xml:space="preserve"> y Derecho para el ataque de energia</w:t>
      </w:r>
    </w:p>
    <w:p w:rsidR="002F3C0F" w:rsidRDefault="002F3C0F" w:rsidP="002F3C0F">
      <w:pPr>
        <w:pStyle w:val="Subttulo"/>
        <w:rPr>
          <w:noProof/>
        </w:rPr>
      </w:pPr>
      <w:r>
        <w:rPr>
          <w:noProof/>
        </w:rPr>
        <w:t>A la hora de interactuar con objetos, npcs, puertas o avanzar el dialogo, se usa el click izquierdo, clicando sobre o cerca de ellos.</w:t>
      </w:r>
    </w:p>
    <w:p w:rsidR="002F3C0F" w:rsidRPr="00275803" w:rsidRDefault="00275803" w:rsidP="00F36B90">
      <w:pPr>
        <w:pStyle w:val="gree"/>
        <w:rPr>
          <w:u w:val="single"/>
        </w:rPr>
      </w:pPr>
      <w:r>
        <w:rPr>
          <w:sz w:val="32"/>
          <w:szCs w:val="32"/>
        </w:rPr>
        <w:lastRenderedPageBreak/>
        <w:t>Puntos clave.</w:t>
      </w:r>
      <w:r w:rsidRPr="005913FD">
        <w:t xml:space="preserve"> </w:t>
      </w:r>
    </w:p>
    <w:p w:rsidR="00124B24" w:rsidRDefault="00994F1D" w:rsidP="00F36B90">
      <w:pPr>
        <w:pStyle w:val="gree"/>
        <w:rPr>
          <w:sz w:val="32"/>
          <w:szCs w:val="32"/>
        </w:rPr>
      </w:pPr>
      <w:r>
        <w:rPr>
          <w:noProof/>
          <w:sz w:val="32"/>
          <w:szCs w:val="32"/>
          <w:lang w:eastAsia="es-ES"/>
        </w:rPr>
        <w:drawing>
          <wp:inline distT="0" distB="0" distL="0" distR="0" wp14:anchorId="2F628FC1" wp14:editId="7331BC2C">
            <wp:extent cx="5400040" cy="302831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B24" w:rsidRDefault="00994F1D" w:rsidP="00F36B90">
      <w:pPr>
        <w:pStyle w:val="gree"/>
        <w:rPr>
          <w:sz w:val="32"/>
          <w:szCs w:val="32"/>
        </w:rPr>
      </w:pPr>
      <w:r>
        <w:rPr>
          <w:noProof/>
          <w:sz w:val="20"/>
          <w:szCs w:val="20"/>
          <w:lang w:eastAsia="es-ES"/>
        </w:rPr>
        <w:drawing>
          <wp:inline distT="0" distB="0" distL="0" distR="0">
            <wp:extent cx="866775" cy="1381125"/>
            <wp:effectExtent l="0" t="0" r="9525" b="9525"/>
            <wp:docPr id="13" name="Imagen 13" descr="C:\Users\DaLolerZ\AppData\Local\Microsoft\Windows\INetCache\Content.Word\best-metroidvania-games-800x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DaLolerZ\AppData\Local\Microsoft\Windows\INetCache\Content.Word\best-metroidvania-games-800x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33" t="48763" r="35689"/>
                    <a:stretch/>
                  </pic:blipFill>
                  <pic:spPr bwMode="auto">
                    <a:xfrm>
                      <a:off x="0" y="0"/>
                      <a:ext cx="8667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046A0">
        <w:rPr>
          <w:sz w:val="32"/>
          <w:szCs w:val="32"/>
        </w:rPr>
        <w:pict>
          <v:shape id="_x0000_i1030" type="#_x0000_t75" style="width:79.5pt;height:120.75pt">
            <v:imagedata r:id="rId26" o:title="ewRQGw8rBaCAQ8_qtfbyNpDFv7vwhp6InKPfmffXFbopny0ctsadShYr4SeIwJ8BvjWyFs4sKdb8nZRrUYkltAwtLtcnfwCu16rR5t_2Rpg1CARtrrKl" croptop="25961f" cropleft=".28125" cropright="26112f"/>
          </v:shape>
        </w:pict>
      </w:r>
      <w:r w:rsidR="001046A0">
        <w:rPr>
          <w:sz w:val="32"/>
          <w:szCs w:val="32"/>
        </w:rPr>
        <w:pict>
          <v:shape id="_x0000_i1031" type="#_x0000_t75" style="width:107.25pt;height:114.75pt">
            <v:imagedata r:id="rId27" o:title="images" croptop="23647f" cropbottom="15539f" cropleft="45040f" cropright="2024f"/>
          </v:shape>
        </w:pict>
      </w:r>
      <w:r w:rsidR="001046A0">
        <w:rPr>
          <w:sz w:val="32"/>
          <w:szCs w:val="32"/>
        </w:rPr>
        <w:pict>
          <v:shape id="_x0000_i1032" type="#_x0000_t75" style="width:113.25pt;height:108.75pt">
            <v:imagedata r:id="rId28" o:title="blasphemous-3" croptop="39013f" cropbottom="8759f" cropleft="39484f" cropright="12158f"/>
          </v:shape>
        </w:pict>
      </w:r>
    </w:p>
    <w:p w:rsidR="00994F1D" w:rsidRPr="00994F1D" w:rsidRDefault="00994F1D" w:rsidP="00414D7E">
      <w:pPr>
        <w:pStyle w:val="Subttulo"/>
        <w:rPr>
          <w:sz w:val="20"/>
          <w:szCs w:val="20"/>
        </w:rPr>
      </w:pPr>
      <w:r>
        <w:rPr>
          <w:sz w:val="20"/>
          <w:szCs w:val="20"/>
        </w:rPr>
        <w:t>Ejemplos de personajes de juegos conocidos.</w:t>
      </w:r>
    </w:p>
    <w:p w:rsidR="00414D7E" w:rsidRDefault="00414D7E" w:rsidP="00414D7E">
      <w:pPr>
        <w:pStyle w:val="Subttulo"/>
      </w:pPr>
      <w:r>
        <w:t xml:space="preserve">El juego tiene una buena banda sonora que acompaña al jugador a lo largo de la aventura, unos diálogos e historia con su punto humorístico y logros </w:t>
      </w:r>
      <w:proofErr w:type="spellStart"/>
      <w:r>
        <w:t>desbloqueables</w:t>
      </w:r>
      <w:proofErr w:type="spellEnd"/>
      <w:r>
        <w:t xml:space="preserve"> a lo largo de la aventura que hará que tanto los jugadores casuales como los que les gusta conseguir todos los logros se echen unas risas y disfruten del juego.</w:t>
      </w:r>
    </w:p>
    <w:p w:rsidR="006A50FC" w:rsidRPr="006A50FC" w:rsidRDefault="006A50FC" w:rsidP="006A50FC">
      <w:pPr>
        <w:pStyle w:val="Subttulo"/>
      </w:pPr>
      <w:r>
        <w:t>El personaje principal es una chica con ropas cómodas para el combate, que difiere un poco de lo que normalmente hay en estos tipos de juegos</w:t>
      </w:r>
      <w:r w:rsidR="00846C6C">
        <w:t xml:space="preserve"> (</w:t>
      </w:r>
      <w:r w:rsidR="005913FD">
        <w:t xml:space="preserve">los personajes controlados son mayormente </w:t>
      </w:r>
      <w:r w:rsidR="00846C6C">
        <w:t>chicos</w:t>
      </w:r>
      <w:r w:rsidR="005913FD">
        <w:t>,</w:t>
      </w:r>
      <w:r w:rsidR="00846C6C">
        <w:t xml:space="preserve"> o chicas con ropas no muy cómodas para combatir como faldas o trajes ajustados). Esto llamará la atención de chicas jugadoras que se puedan sentir identificadas con el personaje, haciendo que el rango de jugadores interesados se amplíe.</w:t>
      </w:r>
    </w:p>
    <w:p w:rsidR="00124B24" w:rsidRDefault="00124B24" w:rsidP="00F36B90">
      <w:pPr>
        <w:pStyle w:val="gree"/>
        <w:rPr>
          <w:sz w:val="32"/>
          <w:szCs w:val="32"/>
        </w:rPr>
      </w:pPr>
      <w:r>
        <w:rPr>
          <w:sz w:val="32"/>
          <w:szCs w:val="32"/>
        </w:rPr>
        <w:t>Audio.</w:t>
      </w:r>
    </w:p>
    <w:p w:rsidR="00124B24" w:rsidRDefault="000B3868" w:rsidP="000B3868">
      <w:pPr>
        <w:pStyle w:val="Subttulo"/>
      </w:pPr>
      <w:r>
        <w:lastRenderedPageBreak/>
        <w:t xml:space="preserve">El estilo de música es oscuro, con toques </w:t>
      </w:r>
      <w:r w:rsidR="00515249">
        <w:t>fantásticos</w:t>
      </w:r>
      <w:r w:rsidR="00187C84">
        <w:t xml:space="preserve"> e </w:t>
      </w:r>
      <w:r w:rsidR="00515249">
        <w:t>influencia ce</w:t>
      </w:r>
      <w:r w:rsidR="00414D7E">
        <w:t>lta acorde con el tipo de juego.</w:t>
      </w:r>
      <w:r w:rsidR="00187C84">
        <w:t xml:space="preserve"> Toda la música </w:t>
      </w:r>
      <w:r w:rsidR="000A5515">
        <w:t>es Royalty Free</w:t>
      </w:r>
      <w:r w:rsidR="00187C84">
        <w:t xml:space="preserve"> de </w:t>
      </w:r>
      <w:proofErr w:type="spellStart"/>
      <w:r w:rsidR="00187C84">
        <w:t>Adrian</w:t>
      </w:r>
      <w:proofErr w:type="spellEnd"/>
      <w:r w:rsidR="00187C84">
        <w:t xml:space="preserve"> Von </w:t>
      </w:r>
      <w:proofErr w:type="spellStart"/>
      <w:r w:rsidR="00187C84">
        <w:t>Ziegler</w:t>
      </w:r>
      <w:proofErr w:type="spellEnd"/>
      <w:r w:rsidR="00187C84">
        <w:t xml:space="preserve">, a excepción de la música de </w:t>
      </w:r>
      <w:proofErr w:type="spellStart"/>
      <w:r w:rsidR="00187C84">
        <w:t>Payton</w:t>
      </w:r>
      <w:proofErr w:type="spellEnd"/>
      <w:r w:rsidR="00187C84">
        <w:t xml:space="preserve">, donde hay un </w:t>
      </w:r>
      <w:proofErr w:type="spellStart"/>
      <w:r w:rsidR="00187C84">
        <w:t>track</w:t>
      </w:r>
      <w:proofErr w:type="spellEnd"/>
      <w:r w:rsidR="00187C84">
        <w:t xml:space="preserve"> de Kevin </w:t>
      </w:r>
      <w:proofErr w:type="spellStart"/>
      <w:r w:rsidR="00187C84">
        <w:t>MacLeod</w:t>
      </w:r>
      <w:proofErr w:type="spellEnd"/>
      <w:r w:rsidR="000E5703">
        <w:t>.</w:t>
      </w:r>
    </w:p>
    <w:p w:rsidR="00414D7E" w:rsidRDefault="00414D7E" w:rsidP="00414D7E">
      <w:pPr>
        <w:pStyle w:val="Subttulo"/>
      </w:pPr>
      <w:r>
        <w:t>efectos de sonido</w:t>
      </w:r>
    </w:p>
    <w:p w:rsidR="00414D7E" w:rsidRPr="00414D7E" w:rsidRDefault="00414D7E" w:rsidP="00414D7E">
      <w:pPr>
        <w:pStyle w:val="Subttulo"/>
      </w:pPr>
      <w:r>
        <w:t xml:space="preserve">Los diálogos no tendrán voces, sino un sonido de entrada de </w:t>
      </w:r>
      <w:proofErr w:type="spellStart"/>
      <w:r>
        <w:t>caracter</w:t>
      </w:r>
      <w:proofErr w:type="spellEnd"/>
      <w:r>
        <w:t xml:space="preserve"> que tendrá un tono dependiendo de con quien hables.</w:t>
      </w:r>
    </w:p>
    <w:p w:rsidR="00F36B90" w:rsidRDefault="00006351" w:rsidP="00F36B90">
      <w:pPr>
        <w:pStyle w:val="gree"/>
        <w:rPr>
          <w:sz w:val="32"/>
          <w:szCs w:val="32"/>
        </w:rPr>
      </w:pPr>
      <w:r>
        <w:rPr>
          <w:sz w:val="32"/>
          <w:szCs w:val="32"/>
        </w:rPr>
        <w:t>Flujo y narrativa</w:t>
      </w:r>
    </w:p>
    <w:p w:rsidR="009E2935" w:rsidRDefault="009E2935" w:rsidP="00F36B90">
      <w:pPr>
        <w:pStyle w:val="gree"/>
        <w:rPr>
          <w:rFonts w:asciiTheme="minorHAnsi" w:hAnsiTheme="minorHAnsi" w:cstheme="minorHAnsi"/>
          <w:sz w:val="24"/>
          <w:szCs w:val="24"/>
        </w:rPr>
      </w:pPr>
      <w:r w:rsidRPr="009E2935">
        <w:rPr>
          <w:rFonts w:asciiTheme="minorHAnsi" w:hAnsiTheme="minorHAnsi" w:cstheme="minorHAnsi"/>
          <w:sz w:val="24"/>
          <w:szCs w:val="24"/>
        </w:rPr>
        <w:t>La narrativa va a ser</w:t>
      </w:r>
      <w:r>
        <w:rPr>
          <w:rFonts w:asciiTheme="minorHAnsi" w:hAnsiTheme="minorHAnsi" w:cstheme="minorHAnsi"/>
          <w:sz w:val="24"/>
          <w:szCs w:val="24"/>
        </w:rPr>
        <w:t xml:space="preserve"> escueta, contando la historia al comienzo y continuando con diálogos que no afectan al flujo del juego. </w:t>
      </w:r>
    </w:p>
    <w:p w:rsidR="00006351" w:rsidRDefault="009E2935" w:rsidP="00F36B90">
      <w:pPr>
        <w:pStyle w:val="gre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l juego contará con 7 niveles</w:t>
      </w:r>
      <w:r w:rsidR="000F7A1B">
        <w:rPr>
          <w:rFonts w:asciiTheme="minorHAnsi" w:hAnsiTheme="minorHAnsi" w:cstheme="minorHAnsi"/>
          <w:sz w:val="24"/>
          <w:szCs w:val="24"/>
        </w:rPr>
        <w:t xml:space="preserve"> los cuales serían en diferentes localizaciones, siendo estos, en orden de salida: bosque, ciudad, pantano, puente, catacumbas, castillo y final. Cada uno tendrá un diseño visual oscuro, casando con la idea del mundo en el que ocurre.</w:t>
      </w:r>
    </w:p>
    <w:p w:rsidR="000F7A1B" w:rsidRDefault="000F7A1B" w:rsidP="00F36B90">
      <w:pPr>
        <w:pStyle w:val="gre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Los primeros minutos nos introducen en la historia de una ciudad desolada por los impuestos que </w:t>
      </w:r>
      <w:proofErr w:type="spellStart"/>
      <w:r>
        <w:rPr>
          <w:rFonts w:asciiTheme="minorHAnsi" w:hAnsiTheme="minorHAnsi" w:cstheme="minorHAnsi"/>
          <w:sz w:val="24"/>
          <w:szCs w:val="24"/>
        </w:rPr>
        <w:t>Payton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ha impuesto a partir del asedio que cometió sobre la ciudad.</w:t>
      </w:r>
    </w:p>
    <w:p w:rsidR="000F7A1B" w:rsidRDefault="000F7A1B" w:rsidP="00F36B90">
      <w:pPr>
        <w:pStyle w:val="gre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</w:t>
      </w:r>
      <w:r w:rsidR="0056732E">
        <w:rPr>
          <w:rFonts w:asciiTheme="minorHAnsi" w:hAnsiTheme="minorHAnsi" w:cstheme="minorHAnsi"/>
          <w:sz w:val="24"/>
          <w:szCs w:val="24"/>
        </w:rPr>
        <w:t>continuación,</w:t>
      </w:r>
      <w:r>
        <w:rPr>
          <w:rFonts w:asciiTheme="minorHAnsi" w:hAnsiTheme="minorHAnsi" w:cstheme="minorHAnsi"/>
          <w:sz w:val="24"/>
          <w:szCs w:val="24"/>
        </w:rPr>
        <w:t xml:space="preserve"> nos encontraríamos </w:t>
      </w:r>
      <w:r w:rsidR="0056732E">
        <w:rPr>
          <w:rFonts w:asciiTheme="minorHAnsi" w:hAnsiTheme="minorHAnsi" w:cstheme="minorHAnsi"/>
          <w:sz w:val="24"/>
          <w:szCs w:val="24"/>
        </w:rPr>
        <w:t xml:space="preserve">con </w:t>
      </w:r>
      <w:proofErr w:type="spellStart"/>
      <w:r w:rsidR="0056732E">
        <w:rPr>
          <w:rFonts w:asciiTheme="minorHAnsi" w:hAnsiTheme="minorHAnsi" w:cstheme="minorHAnsi"/>
          <w:sz w:val="24"/>
          <w:szCs w:val="24"/>
        </w:rPr>
        <w:t>Dawn</w:t>
      </w:r>
      <w:proofErr w:type="spellEnd"/>
      <w:r w:rsidR="0056732E">
        <w:rPr>
          <w:rFonts w:asciiTheme="minorHAnsi" w:hAnsiTheme="minorHAnsi" w:cstheme="minorHAnsi"/>
          <w:sz w:val="24"/>
          <w:szCs w:val="24"/>
        </w:rPr>
        <w:t xml:space="preserve"> en la cripta de </w:t>
      </w:r>
      <w:proofErr w:type="spellStart"/>
      <w:r w:rsidR="0056732E">
        <w:rPr>
          <w:rFonts w:asciiTheme="minorHAnsi" w:hAnsiTheme="minorHAnsi" w:cstheme="minorHAnsi"/>
          <w:sz w:val="24"/>
          <w:szCs w:val="24"/>
        </w:rPr>
        <w:t>Faye</w:t>
      </w:r>
      <w:proofErr w:type="spellEnd"/>
      <w:r w:rsidR="0056732E">
        <w:rPr>
          <w:rFonts w:asciiTheme="minorHAnsi" w:hAnsiTheme="minorHAnsi" w:cstheme="minorHAnsi"/>
          <w:sz w:val="24"/>
          <w:szCs w:val="24"/>
        </w:rPr>
        <w:t xml:space="preserve"> para avisarla del peligro al que se enfrentan antes de morir en sus brazos. Con su amigo muerto a manos de </w:t>
      </w:r>
      <w:proofErr w:type="spellStart"/>
      <w:r w:rsidR="0056732E">
        <w:rPr>
          <w:rFonts w:asciiTheme="minorHAnsi" w:hAnsiTheme="minorHAnsi" w:cstheme="minorHAnsi"/>
          <w:sz w:val="24"/>
          <w:szCs w:val="24"/>
        </w:rPr>
        <w:t>Payton</w:t>
      </w:r>
      <w:proofErr w:type="spellEnd"/>
      <w:r w:rsidR="0056732E">
        <w:rPr>
          <w:rFonts w:asciiTheme="minorHAnsi" w:hAnsiTheme="minorHAnsi" w:cstheme="minorHAnsi"/>
          <w:sz w:val="24"/>
          <w:szCs w:val="24"/>
        </w:rPr>
        <w:t>, decide ir a darle una visita y vengar a su amigo.</w:t>
      </w:r>
    </w:p>
    <w:p w:rsidR="000F7A1B" w:rsidRDefault="000F7A1B" w:rsidP="00F36B90">
      <w:pPr>
        <w:pStyle w:val="gre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inuamos andando por el bosque mientras nos vamos encontrando con enemigos que podemos sortear sin recibir nada a cambio más que algún golpe, o derribarlos para recibir monedas y algo de vida</w:t>
      </w:r>
      <w:r w:rsidR="0056732E">
        <w:rPr>
          <w:rFonts w:asciiTheme="minorHAnsi" w:hAnsiTheme="minorHAnsi" w:cstheme="minorHAnsi"/>
          <w:sz w:val="24"/>
          <w:szCs w:val="24"/>
        </w:rPr>
        <w:t xml:space="preserve">. Pasamos por una cueva llena de enemigos para llegar finalmente al pueblo, donde no hay nadie más que plantas rodadoras y un par de personas que se han salvado de los impuestos y la cárcel. </w:t>
      </w:r>
    </w:p>
    <w:p w:rsidR="0056732E" w:rsidRDefault="0056732E" w:rsidP="00F36B90">
      <w:pPr>
        <w:pStyle w:val="gre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 este momento, podríamos comprar</w:t>
      </w:r>
      <w:r w:rsidR="00F67867">
        <w:rPr>
          <w:rFonts w:asciiTheme="minorHAnsi" w:hAnsiTheme="minorHAnsi" w:cstheme="minorHAnsi"/>
          <w:sz w:val="24"/>
          <w:szCs w:val="24"/>
        </w:rPr>
        <w:t xml:space="preserve"> mejoras</w:t>
      </w:r>
      <w:r>
        <w:rPr>
          <w:rFonts w:asciiTheme="minorHAnsi" w:hAnsiTheme="minorHAnsi" w:cstheme="minorHAnsi"/>
          <w:sz w:val="24"/>
          <w:szCs w:val="24"/>
        </w:rPr>
        <w:t>, pociones y armas</w:t>
      </w:r>
      <w:r w:rsidR="0038604C">
        <w:rPr>
          <w:rFonts w:asciiTheme="minorHAnsi" w:hAnsiTheme="minorHAnsi" w:cstheme="minorHAnsi"/>
          <w:sz w:val="24"/>
          <w:szCs w:val="24"/>
        </w:rPr>
        <w:t xml:space="preserve"> a los pocos ciudadanos que hay y saber sobre sus vidas antes de que pasara el asedio.</w:t>
      </w:r>
    </w:p>
    <w:p w:rsidR="0038604C" w:rsidRDefault="0038604C" w:rsidP="00F36B90">
      <w:pPr>
        <w:pStyle w:val="gre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inuaríamos por el pantano que guarda al castillo de peligros, donde nos encontraríamos tanto monstruos como trampas para que no se acerquen los incautos y los enemigos.</w:t>
      </w:r>
    </w:p>
    <w:p w:rsidR="0038604C" w:rsidRDefault="0038604C" w:rsidP="00F36B90">
      <w:pPr>
        <w:pStyle w:val="gre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Tras llegar al final del pantano nos encontraríamos el puente de entrada, y tras sortear un par de obstáculos, caeríamos a las catacumbas, donde encontraríamos a los ciudadanos encarcelados que nos pedirían derrotar al mal que los tiene presos.</w:t>
      </w:r>
    </w:p>
    <w:p w:rsidR="0038604C" w:rsidRPr="009E2935" w:rsidRDefault="0038604C" w:rsidP="00F36B90">
      <w:pPr>
        <w:pStyle w:val="gree"/>
        <w:rPr>
          <w:rFonts w:asciiTheme="minorHAnsi" w:hAnsiTheme="minorHAnsi" w:cstheme="minorHAnsi"/>
          <w:sz w:val="24"/>
          <w:szCs w:val="24"/>
        </w:rPr>
      </w:pPr>
    </w:p>
    <w:sectPr w:rsidR="0038604C" w:rsidRPr="009E29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parral Pro Light">
    <w:altName w:val="DejaVu Serif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B76"/>
    <w:rsid w:val="00006351"/>
    <w:rsid w:val="00026484"/>
    <w:rsid w:val="000A5515"/>
    <w:rsid w:val="000B3868"/>
    <w:rsid w:val="000E5703"/>
    <w:rsid w:val="000F7A1B"/>
    <w:rsid w:val="001046A0"/>
    <w:rsid w:val="00124B24"/>
    <w:rsid w:val="00187C84"/>
    <w:rsid w:val="00230A4C"/>
    <w:rsid w:val="00275803"/>
    <w:rsid w:val="002F3C0F"/>
    <w:rsid w:val="0038604C"/>
    <w:rsid w:val="00414D7E"/>
    <w:rsid w:val="00423EE5"/>
    <w:rsid w:val="00454003"/>
    <w:rsid w:val="00482BBE"/>
    <w:rsid w:val="00515249"/>
    <w:rsid w:val="00537147"/>
    <w:rsid w:val="0056732E"/>
    <w:rsid w:val="005913FD"/>
    <w:rsid w:val="00694CB4"/>
    <w:rsid w:val="006A50FC"/>
    <w:rsid w:val="006B27C7"/>
    <w:rsid w:val="006C5141"/>
    <w:rsid w:val="00771EC9"/>
    <w:rsid w:val="00816B9D"/>
    <w:rsid w:val="00846C6C"/>
    <w:rsid w:val="008F1E1B"/>
    <w:rsid w:val="00994F1D"/>
    <w:rsid w:val="009D3EEB"/>
    <w:rsid w:val="009E2935"/>
    <w:rsid w:val="009E49DA"/>
    <w:rsid w:val="00A06FC5"/>
    <w:rsid w:val="00A8014B"/>
    <w:rsid w:val="00AF2B60"/>
    <w:rsid w:val="00B25652"/>
    <w:rsid w:val="00BC5DD0"/>
    <w:rsid w:val="00C63B76"/>
    <w:rsid w:val="00CB03F6"/>
    <w:rsid w:val="00D27212"/>
    <w:rsid w:val="00D30681"/>
    <w:rsid w:val="00D41DEA"/>
    <w:rsid w:val="00D44DAB"/>
    <w:rsid w:val="00E8106E"/>
    <w:rsid w:val="00EA6901"/>
    <w:rsid w:val="00EF199E"/>
    <w:rsid w:val="00F36B90"/>
    <w:rsid w:val="00F67867"/>
    <w:rsid w:val="00FC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C2F13"/>
  <w15:chartTrackingRefBased/>
  <w15:docId w15:val="{71E4D9C8-B6E9-4487-AFC0-7E087AFD5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454003"/>
    <w:pPr>
      <w:numPr>
        <w:ilvl w:val="1"/>
      </w:numPr>
      <w:ind w:left="57"/>
    </w:pPr>
    <w:rPr>
      <w:color w:val="5A5A5A" w:themeColor="text1" w:themeTint="A5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54003"/>
    <w:rPr>
      <w:color w:val="5A5A5A" w:themeColor="text1" w:themeTint="A5"/>
      <w:spacing w:val="15"/>
      <w:sz w:val="24"/>
    </w:rPr>
  </w:style>
  <w:style w:type="paragraph" w:customStyle="1" w:styleId="gree">
    <w:name w:val="gree"/>
    <w:basedOn w:val="Subttulo"/>
    <w:link w:val="greeCar"/>
    <w:rsid w:val="00454003"/>
    <w:pPr>
      <w:spacing w:before="360" w:after="120"/>
      <w:ind w:left="0"/>
    </w:pPr>
    <w:rPr>
      <w:rFonts w:ascii="Chaparral Pro Light" w:hAnsi="Chaparral Pro Light"/>
      <w:sz w:val="28"/>
    </w:rPr>
  </w:style>
  <w:style w:type="character" w:styleId="nfasissutil">
    <w:name w:val="Subtle Emphasis"/>
    <w:basedOn w:val="Fuentedeprrafopredeter"/>
    <w:uiPriority w:val="19"/>
    <w:qFormat/>
    <w:rsid w:val="00414D7E"/>
    <w:rPr>
      <w:i/>
      <w:iCs/>
      <w:color w:val="404040" w:themeColor="text1" w:themeTint="BF"/>
    </w:rPr>
  </w:style>
  <w:style w:type="character" w:customStyle="1" w:styleId="greeCar">
    <w:name w:val="gree Car"/>
    <w:basedOn w:val="SubttuloCar"/>
    <w:link w:val="gree"/>
    <w:rsid w:val="00454003"/>
    <w:rPr>
      <w:rFonts w:ascii="Chaparral Pro Light" w:hAnsi="Chaparral Pro Light"/>
      <w:color w:val="5A5A5A" w:themeColor="text1" w:themeTint="A5"/>
      <w:spacing w:val="15"/>
      <w:sz w:val="28"/>
    </w:rPr>
  </w:style>
  <w:style w:type="character" w:styleId="Hipervnculo">
    <w:name w:val="Hyperlink"/>
    <w:basedOn w:val="Fuentedeprrafopredeter"/>
    <w:uiPriority w:val="99"/>
    <w:unhideWhenUsed/>
    <w:rsid w:val="005913FD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771EC9"/>
    <w:rPr>
      <w:i/>
      <w:iCs/>
    </w:rPr>
  </w:style>
  <w:style w:type="table" w:styleId="Tablaconcuadrcula">
    <w:name w:val="Table Grid"/>
    <w:basedOn w:val="Tablanormal"/>
    <w:uiPriority w:val="39"/>
    <w:rsid w:val="00E81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jpe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DADBE-E392-40F4-ACA1-82542CA9D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1642</Words>
  <Characters>9033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lia Garrido</dc:creator>
  <cp:keywords/>
  <dc:description/>
  <cp:lastModifiedBy>Usuario de Windows</cp:lastModifiedBy>
  <cp:revision>28</cp:revision>
  <dcterms:created xsi:type="dcterms:W3CDTF">2020-04-12T10:00:00Z</dcterms:created>
  <dcterms:modified xsi:type="dcterms:W3CDTF">2020-05-11T08:53:00Z</dcterms:modified>
</cp:coreProperties>
</file>